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A" w:rsidRPr="008C1EE1" w:rsidRDefault="009A4B7F" w:rsidP="006039DB">
      <w:pPr>
        <w:ind w:left="5664" w:right="120" w:firstLine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C1EE1">
        <w:rPr>
          <w:rFonts w:ascii="Arial" w:hAnsi="Arial" w:cs="Arial"/>
          <w:sz w:val="24"/>
          <w:szCs w:val="24"/>
        </w:rPr>
        <w:t xml:space="preserve">Fiche sujet </w:t>
      </w:r>
      <w:r w:rsidR="00B62507">
        <w:rPr>
          <w:rFonts w:ascii="Arial" w:hAnsi="Arial" w:cs="Arial"/>
          <w:sz w:val="24"/>
          <w:szCs w:val="24"/>
        </w:rPr>
        <w:t>–</w:t>
      </w:r>
      <w:r w:rsidR="006224EE">
        <w:rPr>
          <w:rFonts w:ascii="Arial" w:hAnsi="Arial" w:cs="Arial"/>
          <w:sz w:val="24"/>
          <w:szCs w:val="24"/>
        </w:rPr>
        <w:t xml:space="preserve"> candidat</w:t>
      </w:r>
      <w:r w:rsidR="003B4589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157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12"/>
        <w:gridCol w:w="4394"/>
      </w:tblGrid>
      <w:tr w:rsidR="00CA452A" w:rsidRPr="008C1EE1" w:rsidTr="009A4B7F">
        <w:trPr>
          <w:trHeight w:val="594"/>
        </w:trPr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situation"/>
            <w:bookmarkEnd w:id="1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CA452A" w:rsidRPr="008C1EE1" w:rsidTr="009A4B7F"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91" w:rsidRPr="00CC0F4D" w:rsidRDefault="009F164E" w:rsidP="006039DB">
            <w:pPr>
              <w:pStyle w:val="Corpsdetexte2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0F4D">
              <w:rPr>
                <w:rFonts w:ascii="Arial" w:hAnsi="Arial" w:cs="Arial"/>
                <w:bCs/>
                <w:sz w:val="24"/>
                <w:szCs w:val="24"/>
              </w:rPr>
              <w:t>Les liens de parenté</w:t>
            </w:r>
            <w:r w:rsidR="004249D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>au sein des grands primates</w:t>
            </w:r>
            <w:r w:rsidR="000D4D3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Homme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 xml:space="preserve">ibbon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 xml:space="preserve">orille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 xml:space="preserve">himpanzé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Orang</w:t>
            </w:r>
            <w:r w:rsidR="003650E2">
              <w:rPr>
                <w:rFonts w:ascii="Arial" w:hAnsi="Arial" w:cs="Arial"/>
                <w:bCs/>
                <w:sz w:val="24"/>
                <w:szCs w:val="24"/>
              </w:rPr>
              <w:t>-o</w:t>
            </w:r>
            <w:r w:rsidR="00CC0F4D" w:rsidRPr="00CC0F4D">
              <w:rPr>
                <w:rFonts w:ascii="Arial" w:hAnsi="Arial" w:cs="Arial"/>
                <w:bCs/>
                <w:sz w:val="24"/>
                <w:szCs w:val="24"/>
              </w:rPr>
              <w:t xml:space="preserve">utan) </w:t>
            </w:r>
            <w:r w:rsidRPr="00CC0F4D">
              <w:rPr>
                <w:rFonts w:ascii="Arial" w:hAnsi="Arial" w:cs="Arial"/>
                <w:bCs/>
                <w:sz w:val="24"/>
                <w:szCs w:val="24"/>
              </w:rPr>
              <w:t xml:space="preserve">ont longtemps été discutés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 xml:space="preserve">par </w:t>
            </w:r>
            <w:r w:rsidRPr="00CC0F4D">
              <w:rPr>
                <w:rFonts w:ascii="Arial" w:hAnsi="Arial" w:cs="Arial"/>
                <w:bCs/>
                <w:sz w:val="24"/>
                <w:szCs w:val="24"/>
              </w:rPr>
              <w:t>la communauté scientifique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26D84" w:rsidRPr="00CC0F4D">
              <w:rPr>
                <w:rFonts w:ascii="Arial" w:hAnsi="Arial" w:cs="Arial"/>
                <w:bCs/>
                <w:sz w:val="24"/>
                <w:szCs w:val="24"/>
              </w:rPr>
              <w:t>comme en attestent les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10E2">
              <w:rPr>
                <w:rFonts w:ascii="Arial" w:hAnsi="Arial" w:cs="Arial"/>
                <w:bCs/>
                <w:sz w:val="24"/>
                <w:szCs w:val="24"/>
              </w:rPr>
              <w:t xml:space="preserve">deux 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 xml:space="preserve">arbres </w:t>
            </w:r>
            <w:r w:rsidR="001C05A7" w:rsidRPr="00CC0F4D">
              <w:rPr>
                <w:rFonts w:ascii="Arial" w:hAnsi="Arial" w:cs="Arial"/>
                <w:bCs/>
                <w:sz w:val="24"/>
                <w:szCs w:val="24"/>
              </w:rPr>
              <w:t xml:space="preserve">de parenté (ou </w:t>
            </w:r>
            <w:r w:rsidR="004217BF" w:rsidRPr="00CC0F4D">
              <w:rPr>
                <w:rFonts w:ascii="Arial" w:hAnsi="Arial" w:cs="Arial"/>
                <w:bCs/>
                <w:sz w:val="24"/>
                <w:szCs w:val="24"/>
              </w:rPr>
              <w:t>phylogénétiques</w:t>
            </w:r>
            <w:r w:rsidR="001C05A7" w:rsidRPr="00CC0F4D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>présentés ci-dessous (</w:t>
            </w:r>
            <w:r w:rsidR="00165685">
              <w:rPr>
                <w:rFonts w:ascii="Arial" w:hAnsi="Arial" w:cs="Arial"/>
                <w:bCs/>
                <w:sz w:val="24"/>
                <w:szCs w:val="24"/>
              </w:rPr>
              <w:t>document</w:t>
            </w:r>
            <w:r w:rsidR="00C00695">
              <w:rPr>
                <w:rFonts w:ascii="Arial" w:hAnsi="Arial" w:cs="Arial"/>
                <w:bCs/>
                <w:sz w:val="24"/>
                <w:szCs w:val="24"/>
              </w:rPr>
              <w:t xml:space="preserve"> ressource </w:t>
            </w:r>
            <w:r w:rsidR="00E033B1" w:rsidRPr="00CC0F4D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7D0891" w:rsidRPr="00CC0F4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1B3463" w:rsidRPr="00752C54" w:rsidRDefault="001F68C2" w:rsidP="004217BF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C0F4D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9F164E" w:rsidRPr="00CC0F4D">
              <w:rPr>
                <w:rFonts w:ascii="Arial" w:hAnsi="Arial" w:cs="Arial"/>
                <w:b/>
                <w:sz w:val="24"/>
                <w:szCs w:val="24"/>
              </w:rPr>
              <w:t>cherche</w:t>
            </w:r>
            <w:r w:rsidR="0031149A" w:rsidRPr="00CC0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7BF" w:rsidRPr="00CC0F4D">
              <w:rPr>
                <w:rFonts w:ascii="Arial" w:hAnsi="Arial" w:cs="Arial"/>
                <w:b/>
                <w:sz w:val="24"/>
                <w:szCs w:val="24"/>
              </w:rPr>
              <w:t xml:space="preserve">à établir, à partir de </w:t>
            </w:r>
            <w:r w:rsidR="00347838" w:rsidRPr="00CC0F4D">
              <w:rPr>
                <w:rFonts w:ascii="Arial" w:hAnsi="Arial" w:cs="Arial"/>
                <w:b/>
                <w:sz w:val="24"/>
                <w:szCs w:val="24"/>
              </w:rPr>
              <w:t>données moléculaires</w:t>
            </w:r>
            <w:r w:rsidR="004217BF" w:rsidRPr="00CC0F4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47838" w:rsidRPr="00CC0F4D">
              <w:rPr>
                <w:rFonts w:ascii="Arial" w:hAnsi="Arial" w:cs="Arial"/>
                <w:b/>
                <w:sz w:val="24"/>
                <w:szCs w:val="24"/>
              </w:rPr>
              <w:t xml:space="preserve"> les liens de parenté entre les </w:t>
            </w:r>
            <w:r w:rsidR="001C05A7" w:rsidRPr="00CC0F4D">
              <w:rPr>
                <w:rFonts w:ascii="Arial" w:hAnsi="Arial" w:cs="Arial"/>
                <w:b/>
                <w:sz w:val="24"/>
                <w:szCs w:val="24"/>
              </w:rPr>
              <w:t>grands primates actuels.</w:t>
            </w:r>
          </w:p>
        </w:tc>
      </w:tr>
      <w:tr w:rsidR="00CA452A" w:rsidRPr="008C1EE1" w:rsidTr="00265FF8">
        <w:trPr>
          <w:trHeight w:val="528"/>
        </w:trPr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452A" w:rsidRPr="00CC0F4D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0F4D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616453" w:rsidRPr="008C1EE1" w:rsidTr="005A04DF">
        <w:trPr>
          <w:trHeight w:val="350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453" w:rsidRPr="00752C54" w:rsidRDefault="00D5146E" w:rsidP="00CC24FF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1704E" wp14:editId="139E5155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265555</wp:posOffset>
                      </wp:positionV>
                      <wp:extent cx="765175" cy="329565"/>
                      <wp:effectExtent l="4445" t="0" r="1905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50" w:rsidRDefault="008D1A50">
                                  <w:r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rbr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25.1pt;margin-top:99.65pt;width:60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Megg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" stroked="f">
                      <v:textbox>
                        <w:txbxContent>
                          <w:p w:rsidR="008D1A50" w:rsidRDefault="008D1A50">
                            <w:r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b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A2DA0F" wp14:editId="7194436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265555</wp:posOffset>
                      </wp:positionV>
                      <wp:extent cx="914400" cy="329565"/>
                      <wp:effectExtent l="0" t="0" r="317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50" w:rsidRDefault="008D1A50">
                                  <w:r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rbre 1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25pt;margin-top:99.65pt;width:1in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xygwIAABU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" stroked="f">
                      <v:textbox>
                        <w:txbxContent>
                          <w:p w:rsidR="008D1A50" w:rsidRDefault="008D1A50">
                            <w:r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bre 1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B5522" wp14:editId="622DDD8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9850</wp:posOffset>
                      </wp:positionV>
                      <wp:extent cx="1732915" cy="840105"/>
                      <wp:effectExtent l="1270" t="3175" r="0" b="444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84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50" w:rsidRDefault="008D1A50" w:rsidP="00CC24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ocument</w:t>
                                  </w:r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 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eux </w:t>
                                  </w:r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arbres de parenté hypothétiques entre les espèces étudiées</w:t>
                                  </w:r>
                                </w:p>
                                <w:p w:rsidR="008D1A50" w:rsidRPr="005A04DF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6.1pt;margin-top:5.5pt;width:136.45pt;height: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u+gg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" stroked="f">
                      <v:textbox>
                        <w:txbxContent>
                          <w:p w:rsidR="008D1A50" w:rsidRDefault="008D1A50" w:rsidP="00CC24F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cument</w:t>
                            </w:r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ux </w:t>
                            </w:r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rbres de parenté hypothétiques entre les espèces étudiées</w:t>
                            </w:r>
                          </w:p>
                          <w:p w:rsidR="008D1A50" w:rsidRPr="005A04DF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w:drawing>
                <wp:inline distT="0" distB="0" distL="0" distR="0" wp14:anchorId="14987EA1" wp14:editId="393EA042">
                  <wp:extent cx="2605405" cy="1612900"/>
                  <wp:effectExtent l="0" t="0" r="4445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2" t="8676" r="23590" b="73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eastAsia="fr-FR"/>
              </w:rPr>
              <w:drawing>
                <wp:inline distT="0" distB="0" distL="0" distR="0" wp14:anchorId="3296DF8A" wp14:editId="610A899F">
                  <wp:extent cx="2743200" cy="16478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2" t="8188" r="23590" b="7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FC" w:rsidRPr="00F23EFF" w:rsidRDefault="00616453" w:rsidP="00F23EF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6453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 disponible :</w:t>
            </w:r>
          </w:p>
          <w:p w:rsidR="00616453" w:rsidRDefault="005E01FC" w:rsidP="00F23EFF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23EFF">
              <w:rPr>
                <w:rFonts w:ascii="Arial" w:hAnsi="Arial" w:cs="Arial"/>
                <w:sz w:val="24"/>
                <w:szCs w:val="24"/>
              </w:rPr>
              <w:t>Séquences de molé</w:t>
            </w:r>
            <w:r w:rsidR="00DA3C54" w:rsidRPr="00F23EFF">
              <w:rPr>
                <w:rFonts w:ascii="Arial" w:hAnsi="Arial" w:cs="Arial"/>
                <w:sz w:val="24"/>
                <w:szCs w:val="24"/>
              </w:rPr>
              <w:t xml:space="preserve">cules homologues chez </w:t>
            </w:r>
            <w:r w:rsidR="002517D7" w:rsidRPr="00F23EFF">
              <w:rPr>
                <w:rFonts w:ascii="Arial" w:hAnsi="Arial" w:cs="Arial"/>
                <w:sz w:val="24"/>
                <w:szCs w:val="24"/>
              </w:rPr>
              <w:t xml:space="preserve">différentes </w:t>
            </w:r>
            <w:r w:rsidRPr="00F23EFF">
              <w:rPr>
                <w:rFonts w:ascii="Arial" w:hAnsi="Arial" w:cs="Arial"/>
                <w:sz w:val="24"/>
                <w:szCs w:val="24"/>
              </w:rPr>
              <w:t xml:space="preserve">espèces </w:t>
            </w:r>
            <w:r w:rsidR="00DA3C54" w:rsidRPr="00F23EFF">
              <w:rPr>
                <w:rFonts w:ascii="Arial" w:hAnsi="Arial" w:cs="Arial"/>
                <w:sz w:val="24"/>
                <w:szCs w:val="24"/>
              </w:rPr>
              <w:t>de primates</w:t>
            </w:r>
            <w:r w:rsidR="00B010E2" w:rsidRPr="00F23EFF">
              <w:rPr>
                <w:rFonts w:ascii="Arial" w:hAnsi="Arial" w:cs="Arial"/>
                <w:sz w:val="24"/>
                <w:szCs w:val="24"/>
              </w:rPr>
              <w:t xml:space="preserve"> actuels</w:t>
            </w:r>
            <w:r w:rsidR="00DA3C54" w:rsidRPr="00F23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0E2" w:rsidRPr="00F23EFF">
              <w:rPr>
                <w:rFonts w:ascii="Arial" w:hAnsi="Arial" w:cs="Arial"/>
                <w:sz w:val="24"/>
                <w:szCs w:val="24"/>
              </w:rPr>
              <w:t>(voir tableau ci-dessous)</w:t>
            </w:r>
            <w:r w:rsidR="00F23EFF">
              <w:rPr>
                <w:rFonts w:ascii="Arial" w:hAnsi="Arial" w:cs="Arial"/>
                <w:sz w:val="24"/>
                <w:szCs w:val="24"/>
              </w:rPr>
              <w:t> ;</w:t>
            </w:r>
          </w:p>
          <w:p w:rsidR="00F23EFF" w:rsidRPr="00F23EFF" w:rsidRDefault="00F23EFF" w:rsidP="00F23EFF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F23EFF">
              <w:rPr>
                <w:rFonts w:ascii="Arial" w:hAnsi="Arial" w:cs="Arial"/>
                <w:sz w:val="24"/>
                <w:szCs w:val="24"/>
              </w:rPr>
              <w:t>matériel courant de laboratoire (verrerie, instruments, matériel d’observation, de mesures, informatique etc.)</w:t>
            </w:r>
          </w:p>
        </w:tc>
      </w:tr>
      <w:tr w:rsidR="008C1EE1" w:rsidRPr="008C1EE1" w:rsidTr="005A04DF">
        <w:trPr>
          <w:trHeight w:val="2788"/>
        </w:trPr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EE1" w:rsidRPr="00752C54" w:rsidRDefault="00D5146E" w:rsidP="006039DB">
            <w:pPr>
              <w:rPr>
                <w:rFonts w:ascii="Arial" w:hAnsi="Arial" w:cs="Arial"/>
                <w:color w:val="0070C0"/>
                <w:sz w:val="1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E8674" wp14:editId="1B890D5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7945</wp:posOffset>
                      </wp:positionV>
                      <wp:extent cx="1732915" cy="1680210"/>
                      <wp:effectExtent l="1270" t="1270" r="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168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A50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ocument</w:t>
                                  </w:r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2 : </w:t>
                                  </w:r>
                                </w:p>
                                <w:p w:rsidR="008D1A50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équenc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de </w:t>
                                  </w:r>
                                </w:p>
                                <w:p w:rsidR="008D1A50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molécul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homologues </w:t>
                                  </w:r>
                                </w:p>
                                <w:p w:rsidR="008D1A50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isponibles</w:t>
                                  </w:r>
                                  <w:proofErr w:type="gramEnd"/>
                                  <w:r w:rsidRPr="00CC0F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8D1A50" w:rsidRDefault="008D1A50" w:rsidP="005A04D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D1A50" w:rsidRPr="005A04DF" w:rsidRDefault="008D1A50" w:rsidP="005A04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CC0F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5E01FC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= disponibl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6.1pt;margin-top:5.35pt;width:136.45pt;height:13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mxhwIAABc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" stroked="f">
                      <v:textbox>
                        <w:txbxContent>
                          <w:p w:rsidR="008D1A50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cument</w:t>
                            </w:r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 : </w:t>
                            </w:r>
                          </w:p>
                          <w:p w:rsidR="008D1A50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équenc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 </w:t>
                            </w:r>
                          </w:p>
                          <w:p w:rsidR="008D1A50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lécul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homologues </w:t>
                            </w:r>
                          </w:p>
                          <w:p w:rsidR="008D1A50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isponibles</w:t>
                            </w:r>
                            <w:proofErr w:type="gramEnd"/>
                            <w:r w:rsidRPr="00CC0F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D1A50" w:rsidRDefault="008D1A50" w:rsidP="005A04DF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1A50" w:rsidRPr="005A04DF" w:rsidRDefault="008D1A50" w:rsidP="005A04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C0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5E01F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= disponib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EE1" w:rsidRPr="00752C54" w:rsidRDefault="008C1EE1" w:rsidP="006039DB">
            <w:pPr>
              <w:rPr>
                <w:rFonts w:ascii="Arial" w:hAnsi="Arial" w:cs="Arial"/>
                <w:color w:val="0070C0"/>
                <w:sz w:val="14"/>
                <w:szCs w:val="24"/>
                <w:u w:val="single"/>
              </w:rPr>
            </w:pPr>
          </w:p>
          <w:tbl>
            <w:tblPr>
              <w:tblW w:w="12492" w:type="dxa"/>
              <w:tblInd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2"/>
              <w:gridCol w:w="1782"/>
              <w:gridCol w:w="1782"/>
              <w:gridCol w:w="1782"/>
              <w:gridCol w:w="1782"/>
              <w:gridCol w:w="1782"/>
            </w:tblGrid>
            <w:tr w:rsidR="005A04DF" w:rsidRPr="00CC0F4D" w:rsidTr="00CC24FF">
              <w:trPr>
                <w:trHeight w:val="628"/>
              </w:trPr>
              <w:tc>
                <w:tcPr>
                  <w:tcW w:w="3582" w:type="dxa"/>
                  <w:tcBorders>
                    <w:tl2br w:val="single" w:sz="2" w:space="0" w:color="auto"/>
                  </w:tcBorders>
                  <w:shd w:val="clear" w:color="auto" w:fill="auto"/>
                </w:tcPr>
                <w:p w:rsidR="00E43B0C" w:rsidRPr="00CC0F4D" w:rsidRDefault="005A04DF" w:rsidP="005A04DF">
                  <w:pPr>
                    <w:ind w:right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 w:rsidR="001C05A7"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équences</w:t>
                  </w:r>
                  <w:r w:rsidR="00CC24F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43B0C"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nature)</w:t>
                  </w:r>
                </w:p>
                <w:p w:rsidR="001C05A7" w:rsidRPr="00CC0F4D" w:rsidRDefault="001C05A7" w:rsidP="006039D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axons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NAD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nucl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HLA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nucl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Globine G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p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NADH</w:t>
                  </w:r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p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ytoxydase</w:t>
                  </w:r>
                  <w:proofErr w:type="spellEnd"/>
                </w:p>
                <w:p w:rsidR="001C05A7" w:rsidRPr="00CC0F4D" w:rsidRDefault="00E43B0C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C05A7" w:rsidRPr="00CC0F4D">
                    <w:rPr>
                      <w:rFonts w:ascii="Arial" w:hAnsi="Arial" w:cs="Arial"/>
                      <w:sz w:val="24"/>
                      <w:szCs w:val="24"/>
                    </w:rPr>
                    <w:t>protéique</w:t>
                  </w: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Orang outang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Macaqu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Homm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Gorille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Chimpanzé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5A04DF" w:rsidRPr="00CC0F4D" w:rsidTr="00CC24FF">
              <w:tc>
                <w:tcPr>
                  <w:tcW w:w="35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iCs/>
                      <w:sz w:val="24"/>
                      <w:szCs w:val="24"/>
                    </w:rPr>
                    <w:t>Gibbon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82" w:type="dxa"/>
                  <w:shd w:val="clear" w:color="auto" w:fill="FFFFFF"/>
                </w:tcPr>
                <w:p w:rsidR="001C05A7" w:rsidRPr="00CC0F4D" w:rsidRDefault="001C05A7" w:rsidP="006039D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F4D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616453" w:rsidRPr="005E01FC" w:rsidRDefault="00616453" w:rsidP="005A04D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B452B" w:rsidRPr="008C1EE1" w:rsidTr="008D1A50">
        <w:trPr>
          <w:trHeight w:val="628"/>
        </w:trPr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PI"/>
            <w:bookmarkEnd w:id="2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1 :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oncevoir une stratégie pour résoudre une situation-problème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(durée maximale : 10 minutes)</w:t>
            </w:r>
          </w:p>
        </w:tc>
      </w:tr>
      <w:tr w:rsidR="00EB452B" w:rsidRPr="008C1EE1" w:rsidTr="008D1A50">
        <w:trPr>
          <w:trHeight w:val="1463"/>
        </w:trPr>
        <w:tc>
          <w:tcPr>
            <w:tcW w:w="1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2B" w:rsidRPr="0083770B" w:rsidRDefault="00EB452B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CC24FF">
              <w:rPr>
                <w:rFonts w:ascii="Arial" w:hAnsi="Arial" w:cs="Arial"/>
                <w:b/>
                <w:sz w:val="24"/>
                <w:szCs w:val="24"/>
              </w:rPr>
              <w:t xml:space="preserve">Proposer </w:t>
            </w:r>
            <w:r w:rsidRPr="00CC24FF">
              <w:rPr>
                <w:rFonts w:ascii="Arial" w:hAnsi="Arial" w:cs="Arial"/>
                <w:sz w:val="24"/>
                <w:szCs w:val="24"/>
              </w:rPr>
              <w:t xml:space="preserve">une </w:t>
            </w:r>
            <w:r>
              <w:rPr>
                <w:rFonts w:ascii="Arial" w:hAnsi="Arial" w:cs="Arial"/>
                <w:sz w:val="24"/>
                <w:szCs w:val="24"/>
              </w:rPr>
              <w:t>démarche d’investigation</w:t>
            </w:r>
            <w:r w:rsidRPr="00CC24FF">
              <w:rPr>
                <w:rFonts w:ascii="Arial" w:hAnsi="Arial" w:cs="Arial"/>
                <w:sz w:val="24"/>
                <w:szCs w:val="24"/>
              </w:rPr>
              <w:t xml:space="preserve"> permet</w:t>
            </w:r>
            <w:r>
              <w:rPr>
                <w:rFonts w:ascii="Arial" w:hAnsi="Arial" w:cs="Arial"/>
                <w:sz w:val="24"/>
                <w:szCs w:val="24"/>
              </w:rPr>
              <w:t>tant de choisir, avec les données moléculaires fournies, l</w:t>
            </w:r>
            <w:r w:rsidR="008D1A50">
              <w:rPr>
                <w:rFonts w:ascii="Arial" w:hAnsi="Arial" w:cs="Arial"/>
                <w:sz w:val="24"/>
                <w:szCs w:val="24"/>
              </w:rPr>
              <w:t>’arbre de parenté l</w:t>
            </w:r>
            <w:r>
              <w:rPr>
                <w:rFonts w:ascii="Arial" w:hAnsi="Arial" w:cs="Arial"/>
                <w:sz w:val="24"/>
                <w:szCs w:val="24"/>
              </w:rPr>
              <w:t>e plus cohérent</w:t>
            </w:r>
            <w:r w:rsidR="008D1A50">
              <w:rPr>
                <w:rFonts w:ascii="Arial" w:hAnsi="Arial" w:cs="Arial"/>
                <w:sz w:val="24"/>
                <w:szCs w:val="24"/>
              </w:rPr>
              <w:t xml:space="preserve"> entre les </w:t>
            </w:r>
            <w:r>
              <w:rPr>
                <w:rFonts w:ascii="Arial" w:hAnsi="Arial" w:cs="Arial"/>
                <w:sz w:val="24"/>
                <w:szCs w:val="24"/>
              </w:rPr>
              <w:t xml:space="preserve">deux </w:t>
            </w:r>
            <w:r w:rsidR="008D1A50">
              <w:rPr>
                <w:rFonts w:ascii="Arial" w:hAnsi="Arial" w:cs="Arial"/>
                <w:sz w:val="24"/>
                <w:szCs w:val="24"/>
              </w:rPr>
              <w:t>qui vous sont</w:t>
            </w:r>
            <w:r w:rsidRPr="00CC24FF">
              <w:rPr>
                <w:rFonts w:ascii="Arial" w:hAnsi="Arial" w:cs="Arial"/>
                <w:sz w:val="24"/>
                <w:szCs w:val="24"/>
              </w:rPr>
              <w:t xml:space="preserve"> proposés.</w:t>
            </w:r>
          </w:p>
          <w:p w:rsidR="00EB452B" w:rsidRPr="008C1EE1" w:rsidRDefault="00EB452B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tre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position et obtenir la suite du sujet. </w:t>
            </w:r>
          </w:p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Votre proposition peut s’appuyer sur un document écrit (utiliser les feuilles de brouillon mises à votre disposition) et/ou être faite à l’oral.</w:t>
            </w:r>
          </w:p>
        </w:tc>
      </w:tr>
    </w:tbl>
    <w:p w:rsidR="009A65C3" w:rsidRDefault="00C70598" w:rsidP="0083770B">
      <w:pPr>
        <w:ind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8C1EE1">
        <w:rPr>
          <w:rFonts w:ascii="Arial" w:hAnsi="Arial" w:cs="Arial"/>
          <w:sz w:val="24"/>
          <w:szCs w:val="24"/>
        </w:rPr>
        <w:lastRenderedPageBreak/>
        <w:t xml:space="preserve">Fiche sujet </w:t>
      </w:r>
      <w:r w:rsidR="009A65C3">
        <w:rPr>
          <w:rFonts w:ascii="Arial" w:hAnsi="Arial" w:cs="Arial"/>
          <w:sz w:val="24"/>
          <w:szCs w:val="24"/>
        </w:rPr>
        <w:t>–</w:t>
      </w:r>
      <w:r w:rsidR="00CA452A" w:rsidRPr="008C1EE1">
        <w:rPr>
          <w:rFonts w:ascii="Arial" w:hAnsi="Arial" w:cs="Arial"/>
          <w:sz w:val="24"/>
          <w:szCs w:val="24"/>
        </w:rPr>
        <w:t xml:space="preserve"> candidat</w:t>
      </w:r>
      <w:r w:rsidR="003B4589">
        <w:rPr>
          <w:rFonts w:ascii="Arial" w:hAnsi="Arial" w:cs="Arial"/>
          <w:sz w:val="24"/>
          <w:szCs w:val="24"/>
        </w:rPr>
        <w:t xml:space="preserve"> (2/2)</w:t>
      </w:r>
    </w:p>
    <w:p w:rsidR="00C53635" w:rsidRPr="008C1EE1" w:rsidRDefault="00C53635" w:rsidP="00C53635">
      <w:pPr>
        <w:ind w:right="1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27"/>
      </w:tblGrid>
      <w:tr w:rsidR="00EB452B" w:rsidRPr="008C1EE1" w:rsidTr="008D1A50">
        <w:trPr>
          <w:trHeight w:val="636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PII"/>
            <w:bookmarkEnd w:id="3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2 :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ttre en œuvre un protocole de résolu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our obtenir des résultats exploitables</w:t>
            </w:r>
          </w:p>
        </w:tc>
      </w:tr>
      <w:tr w:rsidR="00EB452B" w:rsidRPr="008C1EE1" w:rsidTr="008D1A50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2B" w:rsidRPr="00362507" w:rsidRDefault="00EB452B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  <w:p w:rsidR="00EB452B" w:rsidRPr="00C53635" w:rsidRDefault="00EB452B" w:rsidP="006039DB">
            <w:pPr>
              <w:rPr>
                <w:rFonts w:ascii="Arial" w:hAnsi="Arial" w:cs="Arial"/>
                <w:sz w:val="24"/>
                <w:szCs w:val="24"/>
              </w:rPr>
            </w:pPr>
            <w:r w:rsidRPr="00C53635">
              <w:rPr>
                <w:rFonts w:ascii="Arial" w:hAnsi="Arial" w:cs="Arial"/>
                <w:b/>
                <w:iCs/>
                <w:sz w:val="24"/>
              </w:rPr>
              <w:t>Réaliser</w:t>
            </w:r>
            <w:r w:rsidRPr="00C53635">
              <w:rPr>
                <w:rFonts w:ascii="Arial" w:hAnsi="Arial" w:cs="Arial"/>
                <w:iCs/>
                <w:sz w:val="24"/>
              </w:rPr>
              <w:t xml:space="preserve"> le traitement des séquences à l’aide de la fiche protocole candidat fournie, afin de</w:t>
            </w:r>
            <w:r w:rsidRPr="00C53635">
              <w:rPr>
                <w:rFonts w:ascii="Arial" w:hAnsi="Arial" w:cs="Arial"/>
                <w:sz w:val="24"/>
                <w:szCs w:val="24"/>
              </w:rPr>
              <w:t xml:space="preserve"> déterminer les liens de parenté entre l'</w:t>
            </w:r>
            <w:r w:rsidR="00931CC3">
              <w:rPr>
                <w:rFonts w:ascii="Arial" w:hAnsi="Arial" w:cs="Arial"/>
                <w:sz w:val="24"/>
                <w:szCs w:val="24"/>
              </w:rPr>
              <w:t>H</w:t>
            </w:r>
            <w:r w:rsidRPr="00C53635">
              <w:rPr>
                <w:rFonts w:ascii="Arial" w:hAnsi="Arial" w:cs="Arial"/>
                <w:sz w:val="24"/>
                <w:szCs w:val="24"/>
              </w:rPr>
              <w:t xml:space="preserve">omme (pris comme référence) </w:t>
            </w:r>
            <w:r w:rsidRPr="00C53635">
              <w:rPr>
                <w:rFonts w:ascii="Arial" w:hAnsi="Arial" w:cs="Arial"/>
                <w:bCs/>
                <w:sz w:val="24"/>
                <w:szCs w:val="24"/>
              </w:rPr>
              <w:t>et les autres grands primates.</w:t>
            </w:r>
          </w:p>
          <w:p w:rsidR="00EB452B" w:rsidRPr="008C1EE1" w:rsidRDefault="00EB452B" w:rsidP="006039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452B" w:rsidRPr="008C1EE1" w:rsidRDefault="00EB452B" w:rsidP="006039DB">
            <w:pPr>
              <w:pStyle w:val="Grillemoyenne1-Accent21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B452B" w:rsidRPr="008C1EE1" w:rsidRDefault="00EB452B" w:rsidP="006039DB">
            <w:pPr>
              <w:pStyle w:val="Grillemoyenne1-Accent21"/>
              <w:autoSpaceDE w:val="0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B452B" w:rsidRDefault="00EB452B" w:rsidP="00F92E63">
            <w:pPr>
              <w:pStyle w:val="Grillemoyenne1-Accent21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les résultats e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ventuellement 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obtenir une ai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452B" w:rsidRPr="008C1EE1" w:rsidTr="008D1A50">
        <w:trPr>
          <w:trHeight w:val="693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PIII"/>
            <w:bookmarkEnd w:id="4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3 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ésenter les résultats pour les communiquer</w:t>
            </w:r>
          </w:p>
        </w:tc>
      </w:tr>
      <w:tr w:rsidR="00EB452B" w:rsidRPr="008C1EE1" w:rsidTr="008D1A50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2B" w:rsidRDefault="00EB452B" w:rsidP="006039DB">
            <w:pPr>
              <w:pStyle w:val="Grillemoyenne1-Accent21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EB452B" w:rsidRPr="00C53635" w:rsidRDefault="00EB452B" w:rsidP="006039DB">
            <w:pPr>
              <w:pStyle w:val="Grillemoyenne1-Accent21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53635">
              <w:rPr>
                <w:rFonts w:ascii="Arial" w:hAnsi="Arial" w:cs="Arial"/>
                <w:b/>
                <w:sz w:val="24"/>
                <w:szCs w:val="24"/>
              </w:rPr>
              <w:t>Présenter</w:t>
            </w:r>
            <w:r w:rsidRPr="00C53635">
              <w:rPr>
                <w:rFonts w:ascii="Arial" w:hAnsi="Arial" w:cs="Arial"/>
                <w:sz w:val="24"/>
                <w:szCs w:val="24"/>
              </w:rPr>
              <w:t xml:space="preserve">, sous la forme de votre choix, les résultats </w:t>
            </w:r>
            <w:r w:rsidRPr="00C53635">
              <w:rPr>
                <w:rFonts w:ascii="Arial" w:hAnsi="Arial" w:cs="Arial"/>
                <w:sz w:val="24"/>
              </w:rPr>
              <w:t>obtenus</w:t>
            </w:r>
            <w:r w:rsidRPr="00C5363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B452B" w:rsidRPr="008C1EE1" w:rsidRDefault="00EB452B" w:rsidP="006039DB">
            <w:pPr>
              <w:pStyle w:val="Grillemoyenne1-Accent21"/>
              <w:ind w:left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B452B" w:rsidRDefault="00EB452B" w:rsidP="006039DB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Répondre sur la fiche-réponse candidat</w:t>
            </w:r>
            <w:r w:rsidR="0041022B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, appeler l’examinateur pour vérification de votre production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452B" w:rsidRPr="008C1EE1" w:rsidTr="008D1A50">
        <w:trPr>
          <w:trHeight w:val="582"/>
        </w:trPr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PIV"/>
            <w:bookmarkEnd w:id="5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4 : </w:t>
            </w:r>
            <w:bookmarkStart w:id="6" w:name="OLE_LINK1"/>
            <w:r w:rsidRPr="008C1E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ploiter les résultats obtenus pour répondre au problème</w:t>
            </w:r>
            <w:bookmarkEnd w:id="6"/>
          </w:p>
        </w:tc>
      </w:tr>
      <w:tr w:rsidR="00EB452B" w:rsidRPr="008C1EE1" w:rsidTr="008D1A50">
        <w:tc>
          <w:tcPr>
            <w:tcW w:w="1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2B" w:rsidRDefault="00EB452B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B452B" w:rsidRPr="00C53635" w:rsidRDefault="00C55D76" w:rsidP="006039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oiter les résultats pour d</w:t>
            </w:r>
            <w:r w:rsidR="00EB452B">
              <w:rPr>
                <w:rFonts w:ascii="Arial" w:hAnsi="Arial" w:cs="Arial"/>
                <w:b/>
                <w:bCs/>
                <w:sz w:val="24"/>
                <w:szCs w:val="24"/>
              </w:rPr>
              <w:t>étermin</w:t>
            </w:r>
            <w:r w:rsidR="00EB452B" w:rsidRPr="00C53635">
              <w:rPr>
                <w:rFonts w:ascii="Arial" w:hAnsi="Arial" w:cs="Arial"/>
                <w:b/>
                <w:bCs/>
                <w:sz w:val="24"/>
                <w:szCs w:val="24"/>
              </w:rPr>
              <w:t>er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>, à</w:t>
            </w:r>
            <w:r w:rsidR="00EB452B" w:rsidRPr="00C53635">
              <w:rPr>
                <w:rFonts w:ascii="Arial" w:hAnsi="Arial" w:cs="Arial"/>
                <w:sz w:val="24"/>
                <w:szCs w:val="24"/>
              </w:rPr>
              <w:t xml:space="preserve"> partir de l'ensemble de vos 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>résultats</w:t>
            </w:r>
            <w:r w:rsidR="00EB452B">
              <w:rPr>
                <w:rFonts w:ascii="Arial" w:hAnsi="Arial" w:cs="Arial"/>
                <w:bCs/>
                <w:sz w:val="24"/>
                <w:szCs w:val="24"/>
              </w:rPr>
              <w:t>, l’arbre de parentés le plus probable entre grands primates actuels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 xml:space="preserve">orille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 xml:space="preserve">rang-outan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>ibbon</w:t>
            </w:r>
            <w:r w:rsidR="00EB452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931CC3" w:rsidRPr="00C53635">
              <w:rPr>
                <w:rFonts w:ascii="Arial" w:hAnsi="Arial" w:cs="Arial"/>
                <w:bCs/>
                <w:sz w:val="24"/>
                <w:szCs w:val="24"/>
              </w:rPr>
              <w:t xml:space="preserve">omme 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 xml:space="preserve">et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EB452B" w:rsidRPr="00C53635">
              <w:rPr>
                <w:rFonts w:ascii="Arial" w:hAnsi="Arial" w:cs="Arial"/>
                <w:bCs/>
                <w:sz w:val="24"/>
                <w:szCs w:val="24"/>
              </w:rPr>
              <w:t>himpanzé).</w:t>
            </w:r>
          </w:p>
          <w:p w:rsidR="00EB452B" w:rsidRPr="008C1EE1" w:rsidRDefault="00EB452B" w:rsidP="006039DB">
            <w:pPr>
              <w:rPr>
                <w:rFonts w:ascii="Arial" w:hAnsi="Arial" w:cs="Arial"/>
                <w:b/>
                <w:color w:val="9BBB59"/>
                <w:sz w:val="24"/>
                <w:szCs w:val="24"/>
              </w:rPr>
            </w:pPr>
          </w:p>
          <w:p w:rsidR="00EB452B" w:rsidRDefault="00EB452B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Répondre sur la fiche-réponse candid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EB452B" w:rsidRPr="008C1EE1" w:rsidRDefault="00EB452B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70598" w:rsidRDefault="00C70598" w:rsidP="006039DB">
      <w:pPr>
        <w:ind w:right="120"/>
        <w:jc w:val="right"/>
        <w:rPr>
          <w:rFonts w:ascii="Arial" w:hAnsi="Arial" w:cs="Arial"/>
          <w:sz w:val="24"/>
          <w:szCs w:val="24"/>
        </w:rPr>
      </w:pPr>
    </w:p>
    <w:p w:rsidR="00B5222E" w:rsidRDefault="00B522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249D1" w:rsidRPr="008C1EE1" w:rsidRDefault="004249D1" w:rsidP="006039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49D1" w:rsidRPr="008C1EE1" w:rsidRDefault="004249D1" w:rsidP="006039DB">
      <w:pPr>
        <w:ind w:right="120"/>
        <w:jc w:val="right"/>
        <w:rPr>
          <w:rFonts w:ascii="Arial" w:hAnsi="Arial" w:cs="Arial"/>
          <w:sz w:val="24"/>
          <w:szCs w:val="24"/>
        </w:rPr>
      </w:pPr>
      <w:r w:rsidRPr="008C1EE1">
        <w:rPr>
          <w:rFonts w:ascii="Arial" w:hAnsi="Arial" w:cs="Arial"/>
          <w:sz w:val="24"/>
          <w:szCs w:val="24"/>
        </w:rPr>
        <w:t xml:space="preserve">Fiche-protocole - candidat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0064"/>
      </w:tblGrid>
      <w:tr w:rsidR="004249D1" w:rsidRPr="008C1EE1">
        <w:tc>
          <w:tcPr>
            <w:tcW w:w="1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9D1" w:rsidRPr="008C1EE1" w:rsidRDefault="004249D1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249D1" w:rsidRPr="008C1EE1" w:rsidRDefault="004249D1" w:rsidP="006039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mat"/>
            <w:bookmarkEnd w:id="7"/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Matériel disponible et protocole d'utilisation du matériel</w:t>
            </w:r>
          </w:p>
          <w:p w:rsidR="004249D1" w:rsidRPr="008C1EE1" w:rsidRDefault="004249D1" w:rsidP="006039D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EF2" w:rsidRPr="008C1EE1" w:rsidTr="00C70598">
        <w:trPr>
          <w:trHeight w:val="417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905" w:rsidRDefault="00D84905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231E" w:rsidRDefault="0049231E" w:rsidP="0049231E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B1EF2" w:rsidRPr="0049231E" w:rsidRDefault="00F11FD1" w:rsidP="0049231E">
            <w:pPr>
              <w:pStyle w:val="Grillemoyenne1-Accent21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atériel </w:t>
            </w:r>
            <w:r w:rsidR="009B1EF2" w:rsidRPr="0049231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:rsidR="00502163" w:rsidRDefault="00502163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2507" w:rsidRPr="008C1EE1" w:rsidRDefault="00362507" w:rsidP="006039DB">
            <w:pPr>
              <w:pStyle w:val="Grillemoyenne1-Accent2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Pr="008C1EE1" w:rsidRDefault="00A9073C" w:rsidP="006039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B1EF2" w:rsidRPr="008C1EE1">
              <w:rPr>
                <w:rFonts w:ascii="Arial" w:hAnsi="Arial" w:cs="Arial"/>
                <w:sz w:val="24"/>
                <w:szCs w:val="24"/>
              </w:rPr>
              <w:t>ogiciel de trai</w:t>
            </w:r>
            <w:r w:rsidR="00D84905">
              <w:rPr>
                <w:rFonts w:ascii="Arial" w:hAnsi="Arial" w:cs="Arial"/>
                <w:sz w:val="24"/>
                <w:szCs w:val="24"/>
              </w:rPr>
              <w:t>tement des données moléculaires</w:t>
            </w:r>
            <w:r w:rsidR="0069201B">
              <w:rPr>
                <w:rFonts w:ascii="Arial" w:hAnsi="Arial" w:cs="Arial"/>
                <w:sz w:val="24"/>
                <w:szCs w:val="24"/>
              </w:rPr>
              <w:t xml:space="preserve"> et sa fiche des fonctionnalités usuelles</w:t>
            </w:r>
          </w:p>
          <w:p w:rsidR="009B1EF2" w:rsidRPr="008C1EE1" w:rsidRDefault="00A9073C" w:rsidP="006039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62507">
              <w:rPr>
                <w:rFonts w:ascii="Arial" w:hAnsi="Arial" w:cs="Arial"/>
                <w:sz w:val="24"/>
                <w:szCs w:val="24"/>
              </w:rPr>
              <w:t xml:space="preserve">ichier </w:t>
            </w:r>
            <w:proofErr w:type="spellStart"/>
            <w:r w:rsidR="00D41C6D">
              <w:rPr>
                <w:rFonts w:ascii="Arial" w:hAnsi="Arial" w:cs="Arial"/>
                <w:sz w:val="24"/>
                <w:szCs w:val="24"/>
              </w:rPr>
              <w:t>molecules</w:t>
            </w:r>
            <w:r w:rsidR="00362507" w:rsidRPr="003650E2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9B1EF2" w:rsidRPr="008C1EE1">
              <w:rPr>
                <w:rFonts w:ascii="Arial" w:hAnsi="Arial" w:cs="Arial"/>
                <w:sz w:val="24"/>
                <w:szCs w:val="24"/>
              </w:rPr>
              <w:t xml:space="preserve"> contenant des séquences à traiter</w:t>
            </w:r>
          </w:p>
          <w:p w:rsidR="009B1EF2" w:rsidRPr="008C1EE1" w:rsidRDefault="009B1EF2" w:rsidP="002F0A20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C3" w:rsidRDefault="009A65C3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9231E" w:rsidRDefault="0049231E" w:rsidP="004923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B1EF2" w:rsidRPr="0049231E" w:rsidRDefault="009A65C3" w:rsidP="004923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31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tocole :</w:t>
            </w:r>
          </w:p>
          <w:p w:rsidR="00502163" w:rsidRDefault="00502163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Default="009B1EF2" w:rsidP="00603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39DB" w:rsidRDefault="00B6743C" w:rsidP="006039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cher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1EF2" w:rsidRPr="008C1EE1">
              <w:rPr>
                <w:rFonts w:ascii="Arial" w:hAnsi="Arial" w:cs="Arial"/>
                <w:bCs/>
                <w:sz w:val="24"/>
                <w:szCs w:val="24"/>
              </w:rPr>
              <w:t>les séquences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1EF2" w:rsidRPr="008C1EE1">
              <w:rPr>
                <w:rFonts w:ascii="Arial" w:hAnsi="Arial" w:cs="Arial"/>
                <w:bCs/>
                <w:sz w:val="24"/>
                <w:szCs w:val="24"/>
              </w:rPr>
              <w:t>du fichier</w:t>
            </w:r>
            <w:r w:rsidR="009B1EF2"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1C6D">
              <w:rPr>
                <w:rFonts w:ascii="Arial" w:hAnsi="Arial" w:cs="Arial"/>
                <w:sz w:val="24"/>
                <w:szCs w:val="24"/>
              </w:rPr>
              <w:t>molecules</w:t>
            </w:r>
            <w:r w:rsidR="00362507" w:rsidRPr="003650E2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362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905">
              <w:rPr>
                <w:rFonts w:ascii="Arial" w:hAnsi="Arial" w:cs="Arial"/>
                <w:sz w:val="24"/>
                <w:szCs w:val="24"/>
              </w:rPr>
              <w:t>enregistré dans le dossier «</w:t>
            </w:r>
            <w:r w:rsidR="009B1EF2" w:rsidRPr="008C1EE1">
              <w:rPr>
                <w:rFonts w:ascii="Arial" w:hAnsi="Arial" w:cs="Arial"/>
                <w:sz w:val="24"/>
                <w:szCs w:val="24"/>
              </w:rPr>
              <w:t>sauve».</w:t>
            </w:r>
          </w:p>
          <w:p w:rsidR="006039DB" w:rsidRDefault="006039DB" w:rsidP="006039D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2805" w:rsidRPr="003650E2" w:rsidRDefault="006039DB" w:rsidP="002528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0E2">
              <w:rPr>
                <w:rFonts w:ascii="Arial" w:hAnsi="Arial" w:cs="Arial"/>
                <w:b/>
                <w:sz w:val="24"/>
                <w:szCs w:val="24"/>
              </w:rPr>
              <w:t>Procéder</w:t>
            </w:r>
            <w:r w:rsidR="00757DB4" w:rsidRPr="003650E2">
              <w:rPr>
                <w:rFonts w:ascii="Arial" w:hAnsi="Arial" w:cs="Arial"/>
                <w:sz w:val="24"/>
                <w:szCs w:val="24"/>
              </w:rPr>
              <w:t xml:space="preserve">, pour une molécule homologue, </w:t>
            </w:r>
            <w:r w:rsidR="00605A91" w:rsidRPr="003650E2">
              <w:rPr>
                <w:rFonts w:ascii="Arial" w:hAnsi="Arial" w:cs="Arial"/>
                <w:sz w:val="24"/>
                <w:szCs w:val="24"/>
              </w:rPr>
              <w:t xml:space="preserve">à un </w:t>
            </w:r>
            <w:r w:rsidRPr="00B010E2">
              <w:rPr>
                <w:rFonts w:ascii="Arial" w:hAnsi="Arial" w:cs="Arial"/>
                <w:b/>
                <w:sz w:val="24"/>
                <w:szCs w:val="24"/>
              </w:rPr>
              <w:t>traitement</w:t>
            </w:r>
            <w:r w:rsidR="00605A91" w:rsidRPr="00B010E2">
              <w:rPr>
                <w:rFonts w:ascii="Arial" w:hAnsi="Arial" w:cs="Arial"/>
                <w:b/>
                <w:sz w:val="24"/>
                <w:szCs w:val="24"/>
              </w:rPr>
              <w:t xml:space="preserve"> approprié</w:t>
            </w:r>
            <w:r w:rsidR="00605A91" w:rsidRPr="003650E2">
              <w:rPr>
                <w:rFonts w:ascii="Arial" w:hAnsi="Arial" w:cs="Arial"/>
                <w:sz w:val="24"/>
                <w:szCs w:val="24"/>
              </w:rPr>
              <w:t xml:space="preserve"> des </w:t>
            </w:r>
            <w:r w:rsidRPr="003650E2">
              <w:rPr>
                <w:rFonts w:ascii="Arial" w:hAnsi="Arial" w:cs="Arial"/>
                <w:sz w:val="24"/>
                <w:szCs w:val="24"/>
              </w:rPr>
              <w:t>séquences</w:t>
            </w:r>
            <w:r w:rsidR="00757DB4" w:rsidRPr="003650E2">
              <w:rPr>
                <w:rFonts w:ascii="Arial" w:hAnsi="Arial" w:cs="Arial"/>
                <w:sz w:val="24"/>
                <w:szCs w:val="24"/>
              </w:rPr>
              <w:t>,</w:t>
            </w:r>
            <w:r w:rsidR="002F0A20" w:rsidRPr="00365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0E2">
              <w:rPr>
                <w:rFonts w:ascii="Arial" w:hAnsi="Arial" w:cs="Arial"/>
                <w:sz w:val="24"/>
                <w:szCs w:val="24"/>
              </w:rPr>
              <w:t>afin d</w:t>
            </w:r>
            <w:r w:rsidR="00D41C6D">
              <w:rPr>
                <w:rFonts w:ascii="Arial" w:hAnsi="Arial" w:cs="Arial"/>
                <w:sz w:val="24"/>
                <w:szCs w:val="24"/>
              </w:rPr>
              <w:t>’</w:t>
            </w:r>
            <w:r w:rsidRPr="003650E2">
              <w:rPr>
                <w:rFonts w:ascii="Arial" w:hAnsi="Arial" w:cs="Arial"/>
                <w:sz w:val="24"/>
                <w:szCs w:val="24"/>
              </w:rPr>
              <w:t>établir les relations de parenté entre l</w:t>
            </w:r>
            <w:r w:rsidR="00D41C6D">
              <w:rPr>
                <w:rFonts w:ascii="Arial" w:hAnsi="Arial" w:cs="Arial"/>
                <w:sz w:val="24"/>
                <w:szCs w:val="24"/>
              </w:rPr>
              <w:t>’</w:t>
            </w:r>
            <w:r w:rsidR="00931CC3">
              <w:rPr>
                <w:rFonts w:ascii="Arial" w:hAnsi="Arial" w:cs="Arial"/>
                <w:sz w:val="24"/>
                <w:szCs w:val="24"/>
              </w:rPr>
              <w:t>H</w:t>
            </w:r>
            <w:r w:rsidRPr="003650E2">
              <w:rPr>
                <w:rFonts w:ascii="Arial" w:hAnsi="Arial" w:cs="Arial"/>
                <w:sz w:val="24"/>
                <w:szCs w:val="24"/>
              </w:rPr>
              <w:t xml:space="preserve">omme </w:t>
            </w:r>
            <w:r w:rsidR="00252805" w:rsidRPr="003650E2">
              <w:rPr>
                <w:rFonts w:ascii="Arial" w:hAnsi="Arial" w:cs="Arial"/>
                <w:sz w:val="24"/>
                <w:szCs w:val="24"/>
              </w:rPr>
              <w:t xml:space="preserve">(pris comme référence) </w:t>
            </w:r>
            <w:r w:rsidRPr="003650E2">
              <w:rPr>
                <w:rFonts w:ascii="Arial" w:hAnsi="Arial" w:cs="Arial"/>
                <w:sz w:val="24"/>
                <w:szCs w:val="24"/>
              </w:rPr>
              <w:t xml:space="preserve">et les espèces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3650E2">
              <w:rPr>
                <w:rFonts w:ascii="Arial" w:hAnsi="Arial" w:cs="Arial"/>
                <w:bCs/>
                <w:sz w:val="24"/>
                <w:szCs w:val="24"/>
              </w:rPr>
              <w:t xml:space="preserve">orille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3650E2">
              <w:rPr>
                <w:rFonts w:ascii="Arial" w:hAnsi="Arial" w:cs="Arial"/>
                <w:bCs/>
                <w:sz w:val="24"/>
                <w:szCs w:val="24"/>
              </w:rPr>
              <w:t xml:space="preserve">rang-outan,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3650E2">
              <w:rPr>
                <w:rFonts w:ascii="Arial" w:hAnsi="Arial" w:cs="Arial"/>
                <w:bCs/>
                <w:sz w:val="24"/>
                <w:szCs w:val="24"/>
              </w:rPr>
              <w:t xml:space="preserve">ibbon et </w:t>
            </w:r>
            <w:r w:rsidR="00931CC3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3650E2">
              <w:rPr>
                <w:rFonts w:ascii="Arial" w:hAnsi="Arial" w:cs="Arial"/>
                <w:bCs/>
                <w:sz w:val="24"/>
                <w:szCs w:val="24"/>
              </w:rPr>
              <w:t>himpanzé</w:t>
            </w:r>
            <w:r w:rsidR="00252805" w:rsidRPr="003650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1C6D" w:rsidRDefault="00D41C6D" w:rsidP="00D41C6D">
            <w:pPr>
              <w:pStyle w:val="Paragraphedeliste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57DB4" w:rsidRDefault="00757DB4" w:rsidP="00757DB4">
            <w:pPr>
              <w:pStyle w:val="Paragraphedeliste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757DB4" w:rsidRPr="00502163" w:rsidRDefault="00757DB4" w:rsidP="0025280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0E2">
              <w:rPr>
                <w:rFonts w:ascii="Arial" w:hAnsi="Arial" w:cs="Arial"/>
                <w:b/>
                <w:sz w:val="24"/>
                <w:szCs w:val="24"/>
              </w:rPr>
              <w:t>Recommencer</w:t>
            </w:r>
            <w:r w:rsidRPr="00502163">
              <w:rPr>
                <w:rFonts w:ascii="Arial" w:hAnsi="Arial" w:cs="Arial"/>
                <w:sz w:val="24"/>
                <w:szCs w:val="24"/>
              </w:rPr>
              <w:t xml:space="preserve"> avec les </w:t>
            </w:r>
            <w:r w:rsidR="00AF4873" w:rsidRPr="00502163">
              <w:rPr>
                <w:rFonts w:ascii="Arial" w:hAnsi="Arial" w:cs="Arial"/>
                <w:sz w:val="24"/>
                <w:szCs w:val="24"/>
              </w:rPr>
              <w:t xml:space="preserve">deux </w:t>
            </w:r>
            <w:r w:rsidRPr="00502163">
              <w:rPr>
                <w:rFonts w:ascii="Arial" w:hAnsi="Arial" w:cs="Arial"/>
                <w:sz w:val="24"/>
                <w:szCs w:val="24"/>
              </w:rPr>
              <w:t>autres molécules</w:t>
            </w:r>
            <w:r w:rsidR="00AF4873" w:rsidRPr="00502163">
              <w:rPr>
                <w:rFonts w:ascii="Arial" w:hAnsi="Arial" w:cs="Arial"/>
                <w:sz w:val="24"/>
                <w:szCs w:val="24"/>
              </w:rPr>
              <w:t xml:space="preserve"> homologues</w:t>
            </w:r>
            <w:r w:rsidRPr="005021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1C6D" w:rsidRDefault="00D41C6D" w:rsidP="00D41C6D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B1EF2" w:rsidRPr="008C1EE1" w:rsidRDefault="009B1EF2" w:rsidP="002F0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5222E" w:rsidRDefault="00B5222E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C70598" w:rsidRPr="00C70598" w:rsidRDefault="00C70598" w:rsidP="006039DB">
      <w:pPr>
        <w:pageBreakBefore/>
        <w:jc w:val="right"/>
        <w:rPr>
          <w:rFonts w:ascii="Arial" w:hAnsi="Arial" w:cs="Arial"/>
          <w:b/>
          <w:sz w:val="20"/>
          <w:szCs w:val="24"/>
        </w:rPr>
      </w:pPr>
      <w:bookmarkStart w:id="8" w:name="curseur1"/>
      <w:bookmarkEnd w:id="8"/>
      <w:r w:rsidRPr="00C70598">
        <w:rPr>
          <w:rFonts w:ascii="Arial" w:hAnsi="Arial" w:cs="Arial"/>
          <w:b/>
          <w:sz w:val="20"/>
          <w:szCs w:val="24"/>
        </w:rPr>
        <w:lastRenderedPageBreak/>
        <w:t>Fiche barème d’évaluation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4110"/>
        <w:gridCol w:w="3686"/>
        <w:gridCol w:w="142"/>
        <w:gridCol w:w="850"/>
        <w:gridCol w:w="709"/>
        <w:gridCol w:w="709"/>
        <w:gridCol w:w="708"/>
        <w:gridCol w:w="709"/>
      </w:tblGrid>
      <w:tr w:rsidR="00B11EEB" w:rsidTr="008D1A50">
        <w:trPr>
          <w:trHeight w:val="77"/>
        </w:trPr>
        <w:tc>
          <w:tcPr>
            <w:tcW w:w="11786" w:type="dxa"/>
            <w:gridSpan w:val="4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1EEB" w:rsidRDefault="00B11EEB" w:rsidP="006039DB">
            <w:pPr>
              <w:snapToGrid w:val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02B70">
              <w:rPr>
                <w:rFonts w:ascii="Arial" w:hAnsi="Arial" w:cs="Arial"/>
                <w:b/>
                <w:bCs/>
                <w:sz w:val="18"/>
                <w:szCs w:val="18"/>
              </w:rPr>
              <w:t>Curseur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B11EEB" w:rsidRDefault="00B11EEB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293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voir une stratégie pour résoudre une situation-problème</w:t>
            </w:r>
          </w:p>
        </w:tc>
      </w:tr>
      <w:tr w:rsidR="00B62507" w:rsidTr="00C70598">
        <w:trPr>
          <w:trHeight w:val="1426"/>
        </w:trPr>
        <w:tc>
          <w:tcPr>
            <w:tcW w:w="7958" w:type="dxa"/>
            <w:gridSpan w:val="2"/>
            <w:vAlign w:val="center"/>
          </w:tcPr>
          <w:p w:rsidR="00B62507" w:rsidRPr="00324C77" w:rsidRDefault="00E43B0C" w:rsidP="006039D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52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4C77">
              <w:rPr>
                <w:rFonts w:ascii="Arial" w:hAnsi="Arial" w:cs="Arial"/>
                <w:b/>
                <w:sz w:val="18"/>
                <w:szCs w:val="18"/>
              </w:rPr>
              <w:t xml:space="preserve">= niveau </w:t>
            </w:r>
            <w:r w:rsidR="00B5222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52C54" w:rsidRPr="00324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222E">
              <w:rPr>
                <w:rFonts w:ascii="Arial" w:hAnsi="Arial" w:cs="Arial"/>
                <w:b/>
                <w:sz w:val="18"/>
                <w:szCs w:val="18"/>
              </w:rPr>
              <w:t>auquel on ajoute</w:t>
            </w:r>
            <w:r w:rsidR="00931CC3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C70598" w:rsidRPr="002E7793" w:rsidRDefault="0010347C" w:rsidP="00C70598">
            <w:pPr>
              <w:snapToGrid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r de choisir l’arbre le plus probable à condition qu’il soit con</w:t>
            </w:r>
            <w:r w:rsidR="00B5222E">
              <w:rPr>
                <w:rFonts w:ascii="Arial" w:hAnsi="Arial" w:cs="Arial"/>
                <w:sz w:val="18"/>
                <w:szCs w:val="18"/>
              </w:rPr>
              <w:t>firmé par le plus de molécules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32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e candidat propose une stratégie de résolu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alis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 laboratoire en accord avec le problèm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ci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vAlign w:val="center"/>
          </w:tcPr>
          <w:p w:rsidR="001C7258" w:rsidRDefault="001C7258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258" w:rsidRDefault="001C7258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753C24" wp14:editId="72911E2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0160</wp:posOffset>
                      </wp:positionV>
                      <wp:extent cx="0" cy="2337435"/>
                      <wp:effectExtent l="95250" t="38100" r="57150" b="2476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7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6.2pt;margin-top:-.8pt;width:0;height:184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1066"/>
        </w:trPr>
        <w:tc>
          <w:tcPr>
            <w:tcW w:w="7958" w:type="dxa"/>
            <w:gridSpan w:val="2"/>
            <w:vAlign w:val="center"/>
          </w:tcPr>
          <w:p w:rsidR="00B62507" w:rsidRPr="00324C77" w:rsidRDefault="00E43B0C" w:rsidP="006039D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A20" w:rsidRPr="00324C77">
              <w:rPr>
                <w:rFonts w:ascii="Arial" w:hAnsi="Arial" w:cs="Arial"/>
                <w:b/>
                <w:sz w:val="18"/>
                <w:szCs w:val="18"/>
              </w:rPr>
              <w:t xml:space="preserve">= niveau </w:t>
            </w:r>
            <w:r w:rsidR="0011500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24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222E">
              <w:rPr>
                <w:rFonts w:ascii="Arial" w:hAnsi="Arial" w:cs="Arial"/>
                <w:b/>
                <w:sz w:val="18"/>
                <w:szCs w:val="18"/>
              </w:rPr>
              <w:t>auquel on ajoute</w:t>
            </w:r>
            <w:r w:rsidR="00931C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22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2507" w:rsidRPr="00752C54" w:rsidRDefault="00752C54" w:rsidP="00D7624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oser de comparer </w:t>
            </w:r>
            <w:r w:rsidR="00D7624D" w:rsidRPr="00324C77">
              <w:rPr>
                <w:rFonts w:ascii="Arial" w:eastAsia="Times New Roman" w:hAnsi="Arial" w:cs="Arial"/>
                <w:sz w:val="18"/>
                <w:szCs w:val="18"/>
              </w:rPr>
              <w:t>les trois</w:t>
            </w:r>
            <w:r w:rsidR="00D76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équences nucléotidiques et </w:t>
            </w:r>
            <w:r w:rsidR="002766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ptidiques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munes aux 5 espèces </w:t>
            </w:r>
            <w:r w:rsidR="009A65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rnées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55950" w:rsidRPr="00324C77">
              <w:rPr>
                <w:rFonts w:ascii="Arial" w:eastAsia="Times New Roman" w:hAnsi="Arial" w:cs="Arial"/>
                <w:sz w:val="18"/>
                <w:szCs w:val="18"/>
              </w:rPr>
              <w:t>pour établir les parentés</w:t>
            </w:r>
            <w:r w:rsidR="00D7624D" w:rsidRPr="00324C7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que 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fisamment rigoure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i répond au problème posé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 précise p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e qu’il s’attend à obtenir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985"/>
        </w:trPr>
        <w:tc>
          <w:tcPr>
            <w:tcW w:w="7958" w:type="dxa"/>
            <w:gridSpan w:val="2"/>
            <w:vAlign w:val="center"/>
          </w:tcPr>
          <w:p w:rsidR="00B62507" w:rsidRPr="00752C54" w:rsidRDefault="000646B8" w:rsidP="006039DB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2C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D41C6D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E43B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0646B8" w:rsidRPr="00752C54" w:rsidRDefault="000646B8" w:rsidP="00E43B0C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oser de comparer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équences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’une ou deux </w:t>
            </w:r>
            <w:r w:rsidR="00103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 les trois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lécule(s) </w:t>
            </w:r>
            <w:r w:rsidR="00E43B0C"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éotidique(s) ou peptidique(s) </w:t>
            </w:r>
            <w:r w:rsidRPr="00752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</w:t>
            </w:r>
            <w:r w:rsidR="00E43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mune(s)</w:t>
            </w:r>
            <w:r w:rsidR="000559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x 5 espèces concernées </w:t>
            </w:r>
            <w:r w:rsidR="00055950" w:rsidRPr="00324C77">
              <w:rPr>
                <w:rFonts w:ascii="Arial" w:eastAsia="Times New Roman" w:hAnsi="Arial" w:cs="Arial"/>
                <w:sz w:val="18"/>
                <w:szCs w:val="18"/>
              </w:rPr>
              <w:t>pour établir les parentés</w:t>
            </w:r>
            <w:r w:rsidR="00E43B0C" w:rsidRPr="00324C7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u opérationnelle</w:t>
            </w:r>
            <w:r w:rsidR="00D41C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e candidat propose une stratégie de résolution réalisable au laboratoi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uffisamment rigoureuse ou incomplè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ur répondre au problème posé 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12"/>
        </w:trPr>
        <w:tc>
          <w:tcPr>
            <w:tcW w:w="7958" w:type="dxa"/>
            <w:gridSpan w:val="2"/>
            <w:vAlign w:val="center"/>
          </w:tcPr>
          <w:p w:rsidR="00B62507" w:rsidRPr="00752C54" w:rsidRDefault="00E43B0C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n cohérent </w:t>
            </w:r>
            <w:r w:rsidR="00366433">
              <w:rPr>
                <w:rFonts w:ascii="Arial" w:hAnsi="Arial" w:cs="Arial"/>
                <w:color w:val="000000"/>
                <w:sz w:val="18"/>
                <w:szCs w:val="18"/>
              </w:rPr>
              <w:t xml:space="preserve">(choix du </w:t>
            </w:r>
            <w:r w:rsidR="00931C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aqu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/ou du </w:t>
            </w:r>
            <w:r w:rsidR="002720C0">
              <w:rPr>
                <w:rFonts w:ascii="Arial" w:hAnsi="Arial" w:cs="Arial"/>
                <w:color w:val="000000"/>
                <w:sz w:val="18"/>
                <w:szCs w:val="18"/>
              </w:rPr>
              <w:t>HLA, et</w:t>
            </w:r>
            <w:r w:rsidR="00D7624D">
              <w:rPr>
                <w:rFonts w:ascii="Arial" w:hAnsi="Arial" w:cs="Arial"/>
                <w:color w:val="000000"/>
                <w:sz w:val="18"/>
                <w:szCs w:val="18"/>
              </w:rPr>
              <w:t>/ou du NADH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</w:t>
            </w:r>
            <w:r w:rsidRPr="00E43B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atégi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opérationnelle ou absente.</w:t>
            </w:r>
          </w:p>
        </w:tc>
        <w:tc>
          <w:tcPr>
            <w:tcW w:w="850" w:type="dxa"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287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</w:t>
            </w:r>
            <w:r w:rsidR="001034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ur obtenir des résultats exploitables</w:t>
            </w:r>
          </w:p>
        </w:tc>
      </w:tr>
      <w:tr w:rsidR="00B62507" w:rsidTr="00C70598">
        <w:trPr>
          <w:trHeight w:val="1049"/>
        </w:trPr>
        <w:tc>
          <w:tcPr>
            <w:tcW w:w="3848" w:type="dxa"/>
            <w:vMerge w:val="restart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Pr="00B00D62" w:rsidRDefault="00B62507" w:rsidP="0041022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B00D6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estion de l’outil</w:t>
            </w:r>
            <w:r w:rsidR="00D41C6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 </w:t>
            </w:r>
            <w:r w:rsidRPr="00B00D6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B62507" w:rsidRPr="00FB0069" w:rsidRDefault="00B62507" w:rsidP="006039DB">
            <w:pPr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Utilisation correcte </w:t>
            </w:r>
            <w:r w:rsidR="0041022B">
              <w:rPr>
                <w:rFonts w:ascii="Arial" w:hAnsi="Arial"/>
                <w:sz w:val="18"/>
              </w:rPr>
              <w:t>du logiciel de traitement de séquences</w:t>
            </w:r>
            <w:r w:rsidR="005237F2">
              <w:rPr>
                <w:rFonts w:ascii="Arial" w:hAnsi="Arial"/>
                <w:sz w:val="18"/>
              </w:rPr>
              <w:t xml:space="preserve"> anagène ou </w:t>
            </w:r>
            <w:proofErr w:type="spellStart"/>
            <w:r w:rsidR="005237F2">
              <w:rPr>
                <w:rFonts w:ascii="Arial" w:hAnsi="Arial"/>
                <w:sz w:val="18"/>
              </w:rPr>
              <w:t>geniegen</w:t>
            </w:r>
            <w:proofErr w:type="spellEnd"/>
            <w:r w:rsidR="001D2175" w:rsidRPr="00FB0069">
              <w:rPr>
                <w:rFonts w:ascii="Arial" w:hAnsi="Arial"/>
                <w:sz w:val="18"/>
              </w:rPr>
              <w:t xml:space="preserve"> (afficher les séquences et les sélectionner)</w:t>
            </w:r>
          </w:p>
          <w:p w:rsidR="001D2175" w:rsidRPr="00FB0069" w:rsidRDefault="001D2175" w:rsidP="006039DB">
            <w:pPr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Type de traitement judicieusement choisi (alignement avec discontinuités au moins pour la </w:t>
            </w:r>
            <w:proofErr w:type="spellStart"/>
            <w:r w:rsidRPr="00FB0069">
              <w:rPr>
                <w:rFonts w:ascii="Arial" w:hAnsi="Arial"/>
                <w:sz w:val="18"/>
              </w:rPr>
              <w:t>cytoxydase</w:t>
            </w:r>
            <w:proofErr w:type="spellEnd"/>
            <w:r w:rsidRPr="00FB0069">
              <w:rPr>
                <w:rFonts w:ascii="Arial" w:hAnsi="Arial"/>
                <w:sz w:val="18"/>
              </w:rPr>
              <w:t>)</w:t>
            </w:r>
          </w:p>
          <w:p w:rsidR="00B62507" w:rsidRPr="00FB0069" w:rsidRDefault="00B62507" w:rsidP="006039DB">
            <w:pPr>
              <w:snapToGrid w:val="0"/>
              <w:rPr>
                <w:rFonts w:ascii="Arial" w:hAnsi="Arial"/>
                <w:sz w:val="18"/>
              </w:rPr>
            </w:pPr>
            <w:r w:rsidRPr="00FB0069">
              <w:rPr>
                <w:rFonts w:ascii="Arial" w:hAnsi="Arial"/>
                <w:sz w:val="18"/>
              </w:rPr>
              <w:t xml:space="preserve">- </w:t>
            </w:r>
            <w:r w:rsidR="009A65C3" w:rsidRPr="00FB0069">
              <w:rPr>
                <w:rFonts w:ascii="Arial" w:hAnsi="Arial"/>
                <w:sz w:val="18"/>
              </w:rPr>
              <w:t xml:space="preserve">Organisation </w:t>
            </w:r>
            <w:r w:rsidR="00906D31">
              <w:rPr>
                <w:rFonts w:ascii="Arial" w:hAnsi="Arial"/>
                <w:sz w:val="18"/>
              </w:rPr>
              <w:t>e</w:t>
            </w:r>
            <w:r w:rsidR="001D2175" w:rsidRPr="00FB0069">
              <w:rPr>
                <w:rFonts w:ascii="Arial" w:hAnsi="Arial"/>
                <w:sz w:val="18"/>
              </w:rPr>
              <w:t xml:space="preserve">t gestion des </w:t>
            </w:r>
            <w:r w:rsidR="0043359D" w:rsidRPr="00FB0069">
              <w:rPr>
                <w:rFonts w:ascii="Arial" w:hAnsi="Arial"/>
                <w:sz w:val="18"/>
              </w:rPr>
              <w:t>fenêtres d</w:t>
            </w:r>
            <w:r w:rsidR="00D41C6D">
              <w:rPr>
                <w:rFonts w:ascii="Arial" w:hAnsi="Arial"/>
                <w:sz w:val="18"/>
              </w:rPr>
              <w:t>’</w:t>
            </w:r>
            <w:r w:rsidR="0043359D" w:rsidRPr="00FB0069">
              <w:rPr>
                <w:rFonts w:ascii="Arial" w:hAnsi="Arial"/>
                <w:sz w:val="18"/>
              </w:rPr>
              <w:t>affichage et de traitement</w:t>
            </w:r>
            <w:r w:rsidR="00F17C3A" w:rsidRPr="00FB0069">
              <w:rPr>
                <w:rFonts w:ascii="Arial" w:hAnsi="Arial"/>
                <w:sz w:val="18"/>
              </w:rPr>
              <w:t xml:space="preserve"> (taille facilitant la lecture de séquences multiples)</w:t>
            </w:r>
          </w:p>
          <w:p w:rsidR="00B62507" w:rsidRPr="0034744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347447">
              <w:rPr>
                <w:rFonts w:ascii="Arial" w:hAnsi="Arial" w:cs="Arial"/>
                <w:color w:val="000000"/>
                <w:sz w:val="18"/>
                <w:u w:val="single"/>
              </w:rPr>
              <w:t>aide mineure</w:t>
            </w:r>
            <w:r w:rsidR="00D41C6D">
              <w:rPr>
                <w:rFonts w:ascii="Arial" w:hAnsi="Arial" w:cs="Arial"/>
                <w:color w:val="000000"/>
                <w:sz w:val="18"/>
              </w:rPr>
              <w:t> </w:t>
            </w:r>
            <w:r w:rsidR="00F17C3A" w:rsidRPr="00347447">
              <w:rPr>
                <w:rFonts w:ascii="Arial" w:hAnsi="Arial" w:cs="Arial"/>
                <w:color w:val="000000"/>
                <w:sz w:val="18"/>
              </w:rPr>
              <w:t>: remarques orales ou conseils</w:t>
            </w:r>
            <w:r w:rsidR="0041022B">
              <w:rPr>
                <w:rFonts w:ascii="Arial" w:hAnsi="Arial" w:cs="Arial"/>
                <w:color w:val="000000"/>
                <w:sz w:val="18"/>
              </w:rPr>
              <w:t xml:space="preserve"> ; </w:t>
            </w:r>
          </w:p>
          <w:p w:rsidR="00D84905" w:rsidRPr="0034744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</w:rPr>
            </w:pPr>
            <w:r w:rsidRPr="00347447">
              <w:rPr>
                <w:rFonts w:ascii="Arial" w:hAnsi="Arial" w:cs="Arial"/>
                <w:color w:val="000000"/>
                <w:sz w:val="18"/>
                <w:u w:val="single"/>
              </w:rPr>
              <w:t>aides majeures</w:t>
            </w:r>
            <w:r w:rsidR="00D41C6D">
              <w:rPr>
                <w:rFonts w:ascii="Arial" w:hAnsi="Arial" w:cs="Arial"/>
                <w:color w:val="000000"/>
                <w:sz w:val="18"/>
              </w:rPr>
              <w:t> </w:t>
            </w:r>
            <w:r w:rsidRPr="00347447"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  <w:p w:rsidR="00D84905" w:rsidRPr="00347447" w:rsidRDefault="0041022B" w:rsidP="00D84905">
            <w:pPr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édure détaillée</w:t>
            </w:r>
            <w:r w:rsidR="005237F2">
              <w:rPr>
                <w:rFonts w:ascii="Arial" w:hAnsi="Arial" w:cs="Arial"/>
                <w:sz w:val="18"/>
              </w:rPr>
              <w:t xml:space="preserve"> de comparaison (à l'aide du logiciel)</w:t>
            </w:r>
          </w:p>
          <w:p w:rsidR="00D84905" w:rsidRPr="00347447" w:rsidRDefault="00B62507" w:rsidP="00D84905">
            <w:pPr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>intervention de l’examinate</w:t>
            </w:r>
            <w:r w:rsidR="000646B8" w:rsidRPr="00347447">
              <w:rPr>
                <w:rFonts w:ascii="Arial" w:hAnsi="Arial" w:cs="Arial"/>
                <w:sz w:val="18"/>
              </w:rPr>
              <w:t>ur dans</w:t>
            </w:r>
            <w:r w:rsidR="00D41C6D">
              <w:rPr>
                <w:rFonts w:ascii="Arial" w:hAnsi="Arial" w:cs="Arial"/>
                <w:sz w:val="18"/>
              </w:rPr>
              <w:t> </w:t>
            </w:r>
            <w:r w:rsidR="00D84905" w:rsidRPr="00347447">
              <w:rPr>
                <w:rFonts w:ascii="Arial" w:hAnsi="Arial" w:cs="Arial"/>
                <w:sz w:val="18"/>
              </w:rPr>
              <w:t>:</w:t>
            </w:r>
          </w:p>
          <w:p w:rsidR="00D84905" w:rsidRPr="00347447" w:rsidRDefault="000646B8" w:rsidP="00D84905">
            <w:pPr>
              <w:numPr>
                <w:ilvl w:val="1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>l’organisation (</w:t>
            </w:r>
            <w:r w:rsidR="00931CC3">
              <w:rPr>
                <w:rFonts w:ascii="Arial" w:hAnsi="Arial" w:cs="Arial"/>
                <w:sz w:val="18"/>
              </w:rPr>
              <w:t>H</w:t>
            </w:r>
            <w:r w:rsidR="00931CC3" w:rsidRPr="00347447">
              <w:rPr>
                <w:rFonts w:ascii="Arial" w:hAnsi="Arial" w:cs="Arial"/>
                <w:sz w:val="18"/>
              </w:rPr>
              <w:t xml:space="preserve">omme </w:t>
            </w:r>
            <w:r w:rsidRPr="00347447">
              <w:rPr>
                <w:rFonts w:ascii="Arial" w:hAnsi="Arial" w:cs="Arial"/>
                <w:sz w:val="18"/>
              </w:rPr>
              <w:t xml:space="preserve">en référence) </w:t>
            </w:r>
          </w:p>
          <w:p w:rsidR="00B62507" w:rsidRPr="0041022B" w:rsidRDefault="00F17C3A" w:rsidP="006039DB">
            <w:pPr>
              <w:numPr>
                <w:ilvl w:val="1"/>
                <w:numId w:val="30"/>
              </w:numPr>
              <w:snapToGrid w:val="0"/>
              <w:rPr>
                <w:rFonts w:ascii="Arial" w:hAnsi="Arial" w:cs="Arial"/>
                <w:sz w:val="18"/>
              </w:rPr>
            </w:pPr>
            <w:r w:rsidRPr="00347447">
              <w:rPr>
                <w:rFonts w:ascii="Arial" w:hAnsi="Arial" w:cs="Arial"/>
                <w:sz w:val="18"/>
              </w:rPr>
              <w:t>le choix du type de comparaison simple ou avec discontinuité</w:t>
            </w:r>
          </w:p>
        </w:tc>
        <w:tc>
          <w:tcPr>
            <w:tcW w:w="4110" w:type="dxa"/>
            <w:vMerge w:val="restart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Pr="00ED7B3E" w:rsidRDefault="002517D7" w:rsidP="006039DB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Obtention</w:t>
            </w:r>
            <w:r w:rsidR="00115006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de</w:t>
            </w:r>
            <w:r w:rsidR="0010347C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 résultats exploitables</w:t>
            </w:r>
            <w:r w:rsidR="00D41C6D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 </w:t>
            </w:r>
            <w:r w:rsidR="00B62507" w:rsidRPr="00ED7B3E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:</w:t>
            </w:r>
          </w:p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D32523" w:rsidRPr="00AA42B5" w:rsidRDefault="00D32523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Pr="00931CC3" w:rsidRDefault="00D32523" w:rsidP="00D32523">
            <w:pPr>
              <w:rPr>
                <w:rFonts w:ascii="Arial" w:hAnsi="Arial"/>
                <w:b/>
                <w:i/>
                <w:sz w:val="18"/>
              </w:rPr>
            </w:pPr>
            <w:r w:rsidRPr="00347447">
              <w:rPr>
                <w:rFonts w:ascii="Arial" w:hAnsi="Arial" w:cs="Arial"/>
                <w:i/>
                <w:sz w:val="18"/>
              </w:rPr>
              <w:t xml:space="preserve">Traitement permettant d’obtenir les nombres et </w:t>
            </w:r>
            <w:r w:rsidR="002766CA">
              <w:rPr>
                <w:rFonts w:ascii="Arial" w:hAnsi="Arial" w:cs="Arial"/>
                <w:i/>
                <w:sz w:val="18"/>
              </w:rPr>
              <w:t xml:space="preserve">les </w:t>
            </w:r>
            <w:r w:rsidRPr="00347447">
              <w:rPr>
                <w:rFonts w:ascii="Arial" w:hAnsi="Arial" w:cs="Arial"/>
                <w:i/>
                <w:sz w:val="18"/>
              </w:rPr>
              <w:t xml:space="preserve">pourcentages de différences (ou d’identités) par rapport à la molécule de </w:t>
            </w:r>
            <w:r w:rsidR="002766CA" w:rsidRPr="00EE7082">
              <w:rPr>
                <w:rFonts w:ascii="Arial" w:hAnsi="Arial" w:cs="Arial"/>
                <w:i/>
                <w:sz w:val="18"/>
              </w:rPr>
              <w:t xml:space="preserve">l’espèce prise comme </w:t>
            </w:r>
            <w:r w:rsidRPr="00931CC3">
              <w:rPr>
                <w:rFonts w:ascii="Arial" w:hAnsi="Arial" w:cs="Arial"/>
                <w:i/>
                <w:sz w:val="18"/>
              </w:rPr>
              <w:t>référence.</w:t>
            </w: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Default="00B62507" w:rsidP="006039DB">
            <w:pPr>
              <w:rPr>
                <w:rFonts w:ascii="Arial" w:hAnsi="Arial"/>
                <w:b/>
                <w:sz w:val="18"/>
              </w:rPr>
            </w:pPr>
          </w:p>
          <w:p w:rsidR="00B62507" w:rsidRPr="009A65C3" w:rsidRDefault="00D41C6D" w:rsidP="006039DB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A</w:t>
            </w:r>
            <w:r w:rsidR="00B62507"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ide mineure</w:t>
            </w:r>
            <w:r>
              <w:rPr>
                <w:rFonts w:ascii="Arial" w:hAnsi="Arial" w:cs="Arial"/>
                <w:i/>
                <w:color w:val="000000"/>
                <w:sz w:val="18"/>
              </w:rPr>
              <w:t> </w:t>
            </w:r>
            <w:r w:rsidR="00B62507" w:rsidRPr="009A65C3">
              <w:rPr>
                <w:rFonts w:ascii="Arial" w:hAnsi="Arial" w:cs="Arial"/>
                <w:i/>
                <w:color w:val="000000"/>
                <w:sz w:val="18"/>
              </w:rPr>
              <w:t>: remarques orales ou conseils</w:t>
            </w:r>
          </w:p>
          <w:p w:rsidR="00B62507" w:rsidRPr="009A65C3" w:rsidRDefault="00B62507" w:rsidP="006039DB">
            <w:pPr>
              <w:rPr>
                <w:rFonts w:ascii="Arial" w:hAnsi="Arial"/>
                <w:sz w:val="18"/>
              </w:rPr>
            </w:pPr>
          </w:p>
          <w:p w:rsidR="00B62507" w:rsidRPr="00A601D0" w:rsidRDefault="00B62507" w:rsidP="00D32523">
            <w:pPr>
              <w:rPr>
                <w:rFonts w:ascii="Arial" w:hAnsi="Arial"/>
                <w:b/>
                <w:sz w:val="18"/>
              </w:rPr>
            </w:pPr>
            <w:r w:rsidRPr="009A65C3">
              <w:rPr>
                <w:rFonts w:ascii="Arial" w:hAnsi="Arial" w:cs="Arial"/>
                <w:i/>
                <w:color w:val="000000"/>
                <w:sz w:val="18"/>
                <w:u w:val="single"/>
              </w:rPr>
              <w:t>aide majeure</w:t>
            </w:r>
            <w:r w:rsidR="00D41C6D">
              <w:rPr>
                <w:rFonts w:ascii="Arial" w:hAnsi="Arial" w:cs="Arial"/>
                <w:i/>
                <w:color w:val="000000"/>
                <w:sz w:val="18"/>
              </w:rPr>
              <w:t> </w:t>
            </w:r>
            <w:r w:rsidRPr="009A65C3">
              <w:rPr>
                <w:rFonts w:ascii="Arial" w:hAnsi="Arial" w:cs="Arial"/>
                <w:i/>
                <w:color w:val="0070C0"/>
                <w:sz w:val="18"/>
              </w:rPr>
              <w:t>:</w:t>
            </w:r>
            <w:r w:rsidRPr="009A65C3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F17C3A" w:rsidRPr="007F1D4A">
              <w:rPr>
                <w:rFonts w:ascii="Arial" w:hAnsi="Arial" w:cs="Arial"/>
                <w:i/>
                <w:sz w:val="18"/>
              </w:rPr>
              <w:t xml:space="preserve">l’examinateur montre au candidat comment afficher </w:t>
            </w:r>
            <w:r w:rsidR="00D32523" w:rsidRPr="007F1D4A">
              <w:rPr>
                <w:rFonts w:ascii="Arial" w:hAnsi="Arial" w:cs="Arial"/>
                <w:i/>
                <w:sz w:val="18"/>
              </w:rPr>
              <w:t>directement les résultats du traitement</w:t>
            </w:r>
            <w:r w:rsidR="001F4EA1" w:rsidRPr="007F1D4A">
              <w:rPr>
                <w:rFonts w:ascii="Arial" w:hAnsi="Arial" w:cs="Arial"/>
                <w:i/>
                <w:sz w:val="18"/>
              </w:rPr>
              <w:t xml:space="preserve"> (information sur la ligne pointée)</w:t>
            </w:r>
            <w:r w:rsidR="008A44AE">
              <w:rPr>
                <w:rFonts w:ascii="Arial" w:hAnsi="Arial" w:cs="Arial"/>
                <w:i/>
                <w:sz w:val="18"/>
              </w:rPr>
              <w:t xml:space="preserve"> ou donne le document de secours</w:t>
            </w: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6039D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,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 seul ou avec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ne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ide mine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aitrise le matériel, respecte les consignes et  gère correctement son poste de travail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115006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15006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45305" wp14:editId="79F1A04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8575</wp:posOffset>
                      </wp:positionV>
                      <wp:extent cx="0" cy="2303145"/>
                      <wp:effectExtent l="95250" t="38100" r="57150" b="2095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03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" o:spid="_x0000_s1026" type="#_x0000_t32" style="position:absolute;margin-left:4.85pt;margin-top:2.25pt;width:0;height:18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vAlign w:val="bottom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2507" w:rsidTr="00C70598">
        <w:trPr>
          <w:trHeight w:val="926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>m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vec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es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aide</w:t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 min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ure</w:t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 répété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Il obtient des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résultats exploitables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035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 w:rsid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tisfaisante </w:t>
            </w:r>
            <w:r w:rsidR="003551B1" w:rsidRP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is ave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3551B1"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ne aide majeu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.</w:t>
            </w:r>
            <w:r w:rsidR="003551B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507" w:rsidTr="00C70598">
        <w:trPr>
          <w:trHeight w:val="1194"/>
        </w:trPr>
        <w:tc>
          <w:tcPr>
            <w:tcW w:w="384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62507" w:rsidRDefault="00B62507" w:rsidP="003551B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de manière </w:t>
            </w:r>
            <w:r w:rsidR="003551B1" w:rsidRPr="00355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ximative ou incomplète</w:t>
            </w:r>
            <w:r w:rsidR="003551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lgré 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utes les ai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porté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551B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l n’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ient </w:t>
            </w:r>
            <w:r w:rsidR="003551B1"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 de</w:t>
            </w:r>
            <w:r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résultat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xploitables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3551B1"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cument de secours</w:t>
            </w:r>
            <w:r w:rsidR="003551B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 indispensable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B62507" w:rsidRDefault="00115006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2507" w:rsidRDefault="00B62507" w:rsidP="006039D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406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2F0A20" w:rsidRPr="00394EDB" w:rsidRDefault="008016E0" w:rsidP="0010347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br w:type="page"/>
            </w:r>
            <w:r w:rsidR="002F0A20" w:rsidRPr="00394EDB">
              <w:br w:type="page"/>
            </w:r>
            <w:bookmarkStart w:id="9" w:name="curseur2"/>
            <w:bookmarkEnd w:id="9"/>
            <w:r w:rsidR="001034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ésenter d</w:t>
            </w:r>
            <w:r w:rsidR="002F0A20"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 résultats</w:t>
            </w:r>
            <w:r w:rsidR="00323FD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ur les communiquer</w:t>
            </w:r>
            <w:r w:rsidR="002F0A20"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63D2B" w:rsidRPr="00394EDB" w:rsidTr="00C70598">
        <w:trPr>
          <w:trHeight w:val="1185"/>
        </w:trPr>
        <w:tc>
          <w:tcPr>
            <w:tcW w:w="3848" w:type="dxa"/>
            <w:vMerge w:val="restart"/>
            <w:shd w:val="clear" w:color="auto" w:fill="auto"/>
          </w:tcPr>
          <w:p w:rsidR="00763D2B" w:rsidRDefault="00763D2B" w:rsidP="002F0A20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763D2B" w:rsidRPr="008007D1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  <w:r w:rsidRPr="008007D1">
              <w:rPr>
                <w:rFonts w:ascii="Arial" w:hAnsi="Arial"/>
                <w:b/>
                <w:sz w:val="18"/>
                <w:u w:val="single"/>
              </w:rPr>
              <w:t>Respect des règles inhérentes au mode de communication choisi</w:t>
            </w:r>
            <w:r w:rsidR="00D41C6D">
              <w:rPr>
                <w:rFonts w:ascii="Arial" w:hAnsi="Arial"/>
                <w:b/>
                <w:sz w:val="18"/>
                <w:u w:val="single"/>
              </w:rPr>
              <w:t> </w:t>
            </w:r>
            <w:r w:rsidRPr="008007D1">
              <w:rPr>
                <w:rFonts w:ascii="Arial" w:hAnsi="Arial"/>
                <w:b/>
                <w:sz w:val="18"/>
                <w:u w:val="single"/>
              </w:rPr>
              <w:t>: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b/>
                <w:sz w:val="18"/>
              </w:rPr>
            </w:pPr>
          </w:p>
          <w:p w:rsidR="001D2D8B" w:rsidRDefault="00763D2B" w:rsidP="002766CA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  <w:r w:rsidRPr="00B651E5">
              <w:rPr>
                <w:rFonts w:ascii="Arial" w:hAnsi="Arial"/>
                <w:sz w:val="18"/>
              </w:rPr>
              <w:t>D</w:t>
            </w:r>
            <w:r w:rsidRPr="003A03A8">
              <w:rPr>
                <w:rFonts w:ascii="Arial" w:hAnsi="Arial"/>
                <w:sz w:val="18"/>
              </w:rPr>
              <w:t>essin, image numér</w:t>
            </w:r>
            <w:r w:rsidR="001D2D8B">
              <w:rPr>
                <w:rFonts w:ascii="Arial" w:hAnsi="Arial"/>
                <w:sz w:val="18"/>
              </w:rPr>
              <w:t>ique, schéma, tableau</w:t>
            </w:r>
            <w:r w:rsidR="0041022B">
              <w:rPr>
                <w:rFonts w:ascii="Arial" w:hAnsi="Arial"/>
                <w:sz w:val="18"/>
              </w:rPr>
              <w:t xml:space="preserve"> …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63D2B" w:rsidRDefault="00763D2B" w:rsidP="00DC6197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763D2B" w:rsidRPr="008F39F1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jc w:val="center"/>
              <w:rPr>
                <w:rFonts w:ascii="Arial" w:hAnsi="Arial"/>
                <w:i/>
                <w:sz w:val="18"/>
                <w:u w:val="single"/>
              </w:rPr>
            </w:pP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 xml:space="preserve">Exactitude et exhaustivité </w:t>
            </w:r>
            <w:r w:rsidR="00323FD5">
              <w:rPr>
                <w:rFonts w:ascii="Arial" w:hAnsi="Arial"/>
                <w:b/>
                <w:i/>
                <w:sz w:val="18"/>
                <w:u w:val="single"/>
              </w:rPr>
              <w:t>des éléments de commentaire associés</w:t>
            </w:r>
            <w:r w:rsidR="00D41C6D">
              <w:rPr>
                <w:rFonts w:ascii="Arial" w:hAnsi="Arial"/>
                <w:b/>
                <w:i/>
                <w:sz w:val="18"/>
                <w:u w:val="single"/>
              </w:rPr>
              <w:t> </w:t>
            </w:r>
            <w:r w:rsidRPr="008F39F1">
              <w:rPr>
                <w:rFonts w:ascii="Arial" w:hAnsi="Arial"/>
                <w:b/>
                <w:i/>
                <w:sz w:val="18"/>
                <w:u w:val="single"/>
              </w:rPr>
              <w:t>: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b/>
                <w:i/>
                <w:sz w:val="18"/>
              </w:rPr>
            </w:pPr>
          </w:p>
          <w:p w:rsidR="00B11EEB" w:rsidRPr="001D2D8B" w:rsidRDefault="001D2D8B" w:rsidP="001D2D8B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b/>
                <w:i/>
                <w:sz w:val="18"/>
              </w:rPr>
            </w:pPr>
            <w:r w:rsidRPr="001D2D8B">
              <w:rPr>
                <w:rFonts w:ascii="Arial" w:hAnsi="Arial"/>
                <w:i/>
                <w:sz w:val="18"/>
              </w:rPr>
              <w:t>Toute formulation qui explicite la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ohérence </w:t>
            </w:r>
            <w:r w:rsidR="00323FD5" w:rsidRPr="001D2D8B">
              <w:rPr>
                <w:rFonts w:ascii="Arial" w:hAnsi="Arial"/>
                <w:i/>
                <w:sz w:val="18"/>
              </w:rPr>
              <w:t>du mode de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 </w:t>
            </w:r>
            <w:r w:rsidR="00323FD5" w:rsidRPr="001D2D8B">
              <w:rPr>
                <w:rFonts w:ascii="Arial" w:hAnsi="Arial"/>
                <w:i/>
                <w:sz w:val="18"/>
              </w:rPr>
              <w:t>re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présentation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choisi 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avec les comparaisons attendues (trois molécules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sont </w:t>
            </w:r>
            <w:r w:rsidR="00B11EEB" w:rsidRPr="001D2D8B">
              <w:rPr>
                <w:rFonts w:ascii="Arial" w:hAnsi="Arial"/>
                <w:i/>
                <w:sz w:val="18"/>
              </w:rPr>
              <w:t xml:space="preserve">comparées </w:t>
            </w:r>
            <w:r w:rsidR="00323FD5" w:rsidRPr="001D2D8B">
              <w:rPr>
                <w:rFonts w:ascii="Arial" w:hAnsi="Arial"/>
                <w:i/>
                <w:sz w:val="18"/>
              </w:rPr>
              <w:t xml:space="preserve">et elles le sont </w:t>
            </w:r>
            <w:r w:rsidR="00B11EEB" w:rsidRPr="001D2D8B">
              <w:rPr>
                <w:rFonts w:ascii="Arial" w:hAnsi="Arial"/>
                <w:i/>
                <w:sz w:val="18"/>
              </w:rPr>
              <w:t>entre l’</w:t>
            </w:r>
            <w:r w:rsidR="00931CC3">
              <w:rPr>
                <w:rFonts w:ascii="Arial" w:hAnsi="Arial"/>
                <w:i/>
                <w:sz w:val="18"/>
              </w:rPr>
              <w:t>H</w:t>
            </w:r>
            <w:r w:rsidR="00B11EEB" w:rsidRPr="001D2D8B">
              <w:rPr>
                <w:rFonts w:ascii="Arial" w:hAnsi="Arial"/>
                <w:i/>
                <w:sz w:val="18"/>
              </w:rPr>
              <w:t>omme et les 4 autres grands primates)</w:t>
            </w:r>
          </w:p>
          <w:p w:rsidR="00763D2B" w:rsidRDefault="00763D2B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 w:cs="Arial"/>
                <w:i/>
                <w:sz w:val="18"/>
                <w:szCs w:val="24"/>
              </w:rPr>
            </w:pPr>
            <w:r w:rsidRPr="008F39F1">
              <w:rPr>
                <w:rFonts w:ascii="Arial" w:hAnsi="Arial"/>
                <w:i/>
                <w:sz w:val="18"/>
              </w:rPr>
              <w:t>Exactitude des valeurs (</w:t>
            </w:r>
            <w:r w:rsidRPr="008F39F1">
              <w:rPr>
                <w:rFonts w:ascii="Arial" w:hAnsi="Arial" w:cs="Arial"/>
                <w:i/>
                <w:sz w:val="18"/>
                <w:szCs w:val="24"/>
              </w:rPr>
              <w:t>distances, pourcentages ou nombres de différences ou de ressemblances)</w:t>
            </w:r>
            <w:r w:rsidR="007F1D4A" w:rsidRPr="008F39F1">
              <w:rPr>
                <w:rFonts w:ascii="Arial" w:hAnsi="Arial" w:cs="Arial"/>
                <w:i/>
                <w:sz w:val="18"/>
                <w:szCs w:val="24"/>
              </w:rPr>
              <w:t>.</w:t>
            </w:r>
          </w:p>
          <w:p w:rsidR="0010347C" w:rsidRPr="007F1D4A" w:rsidRDefault="0010347C" w:rsidP="008007D1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D41C6D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1D2D8B"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 w:rsid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D41C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qui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ecte les </w:t>
            </w:r>
            <w:r w:rsidR="001D2D8B"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C7258" w:rsidRDefault="001C7258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7258" w:rsidRDefault="001C7258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76BA2" wp14:editId="2379119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0" cy="2009775"/>
                      <wp:effectExtent l="95250" t="38100" r="57150" b="95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9" o:spid="_x0000_s1026" type="#_x0000_t32" style="position:absolute;margin-left:6.9pt;margin-top:1.25pt;width:0;height:15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D2B" w:rsidRPr="00394EDB" w:rsidTr="00C70598">
        <w:trPr>
          <w:trHeight w:val="1117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323FD5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D41C6D"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D41C6D"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is 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 respecte pas 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6CEA" w:rsidRPr="00D41C6D" w:rsidRDefault="007F1D4A" w:rsidP="00D41C6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és</w:t>
            </w:r>
            <w:r w:rsidR="008F39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te 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 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u compréhensible </w:t>
            </w:r>
            <w:r w:rsidR="00D41C6D" w:rsidRPr="00D41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t/ou</w:t>
            </w:r>
            <w:r w:rsidR="00763D2B"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3D2B" w:rsidRPr="00AA0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ou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="00763D2B"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act</w:t>
            </w:r>
            <w:r w:rsidR="00763D2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169"/>
        </w:trPr>
        <w:tc>
          <w:tcPr>
            <w:tcW w:w="384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ésente </w:t>
            </w:r>
            <w:r w:rsidRPr="00AA05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un 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ésultat incompréhensi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7F1D4A" w:rsidRDefault="007F1D4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7F1D4A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466"/>
        </w:trPr>
        <w:tc>
          <w:tcPr>
            <w:tcW w:w="15471" w:type="dxa"/>
            <w:gridSpan w:val="9"/>
            <w:shd w:val="clear" w:color="auto" w:fill="C0C0C0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763D2B" w:rsidRPr="00394EDB" w:rsidTr="00C70598">
        <w:trPr>
          <w:trHeight w:val="1135"/>
        </w:trPr>
        <w:tc>
          <w:tcPr>
            <w:tcW w:w="7958" w:type="dxa"/>
            <w:gridSpan w:val="2"/>
            <w:shd w:val="clear" w:color="auto" w:fill="auto"/>
          </w:tcPr>
          <w:p w:rsidR="00B11EEB" w:rsidRDefault="00B11EEB" w:rsidP="00DC6197">
            <w:pPr>
              <w:pStyle w:val="Paragraphedeliste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= 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37F2">
              <w:rPr>
                <w:rFonts w:ascii="Arial" w:hAnsi="Arial" w:cs="Arial"/>
                <w:b/>
                <w:sz w:val="18"/>
                <w:szCs w:val="18"/>
              </w:rPr>
              <w:t>auquel on ajoute</w:t>
            </w:r>
            <w:r w:rsidR="00931C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37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0B32A3" w:rsidRPr="00B11EEB" w:rsidRDefault="00B11EEB" w:rsidP="00DC6197">
            <w:pPr>
              <w:pStyle w:val="Paragraphedeliste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résultats obt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us ont permis de conclure </w:t>
            </w:r>
            <w:r w:rsidR="006447CE" w:rsidRPr="007F1D4A">
              <w:rPr>
                <w:rFonts w:ascii="Arial" w:eastAsia="Times New Roman" w:hAnsi="Arial" w:cs="Arial"/>
                <w:sz w:val="18"/>
                <w:szCs w:val="18"/>
              </w:rPr>
              <w:t>qu</w:t>
            </w:r>
            <w:r w:rsidR="00D41C6D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6447CE" w:rsidRPr="007F1D4A">
              <w:rPr>
                <w:rFonts w:ascii="Arial" w:eastAsia="Times New Roman" w:hAnsi="Arial" w:cs="Arial"/>
                <w:sz w:val="18"/>
                <w:szCs w:val="18"/>
              </w:rPr>
              <w:t>une des deux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ypothèses </w:t>
            </w:r>
            <w:r w:rsidR="00906D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rbre 1) est</w:t>
            </w:r>
            <w:r w:rsidR="006447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447CE" w:rsidRPr="00B91C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us probable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’après les données fournies.</w:t>
            </w:r>
          </w:p>
          <w:p w:rsidR="00763D2B" w:rsidRPr="007F1D4A" w:rsidRDefault="007F1D4A" w:rsidP="007F1D4A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parentés à établir sont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>avec les séquences de NAD</w:t>
            </w:r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>arbre 1</w:t>
            </w:r>
            <w:r w:rsidRPr="007F1D4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>avec les séquences de globine G</w:t>
            </w:r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>arbre 2</w:t>
            </w:r>
            <w:r w:rsidRPr="007F1D4A">
              <w:rPr>
                <w:rFonts w:ascii="Arial" w:eastAsia="Times New Roman" w:hAnsi="Arial" w:cs="Arial"/>
                <w:sz w:val="18"/>
                <w:szCs w:val="18"/>
              </w:rPr>
              <w:t xml:space="preserve"> / 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avec les séquences de </w:t>
            </w:r>
            <w:proofErr w:type="spellStart"/>
            <w:r w:rsidR="00763D2B" w:rsidRPr="007F1D4A">
              <w:rPr>
                <w:rFonts w:ascii="Arial" w:hAnsi="Arial" w:cs="Arial"/>
                <w:sz w:val="18"/>
                <w:szCs w:val="18"/>
              </w:rPr>
              <w:t>cytoxydase</w:t>
            </w:r>
            <w:proofErr w:type="spellEnd"/>
            <w:r w:rsidR="00D41C6D">
              <w:rPr>
                <w:rFonts w:ascii="Arial" w:hAnsi="Arial" w:cs="Arial"/>
                <w:sz w:val="18"/>
                <w:szCs w:val="18"/>
              </w:rPr>
              <w:t> </w:t>
            </w:r>
            <w:r w:rsidR="00763D2B" w:rsidRPr="007F1D4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32A3" w:rsidRPr="007F1D4A">
              <w:rPr>
                <w:rFonts w:ascii="Arial" w:hAnsi="Arial" w:cs="Arial"/>
                <w:sz w:val="18"/>
                <w:szCs w:val="18"/>
              </w:rPr>
              <w:t xml:space="preserve">arbre </w:t>
            </w:r>
            <w:r w:rsidR="006447CE" w:rsidRPr="007F1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F1D4A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utilise de maniè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pertinente, complète, exacte et critique) les informations  tirées des résultats obtenu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o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porter une répon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5006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15006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58E85" wp14:editId="1BE9586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80</wp:posOffset>
                      </wp:positionV>
                      <wp:extent cx="0" cy="1863090"/>
                      <wp:effectExtent l="95250" t="38100" r="57150" b="2286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8" o:spid="_x0000_s1026" type="#_x0000_t32" style="position:absolute;margin-left:6.9pt;margin-top:.4pt;width:0;height:14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3D2B" w:rsidRPr="00394EDB" w:rsidTr="00C70598">
        <w:trPr>
          <w:trHeight w:val="482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B11EEB" w:rsidRDefault="00B11EEB" w:rsidP="00ED061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= 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37F2">
              <w:rPr>
                <w:rFonts w:ascii="Arial" w:hAnsi="Arial" w:cs="Arial"/>
                <w:b/>
                <w:sz w:val="18"/>
                <w:szCs w:val="18"/>
              </w:rPr>
              <w:t>auquel on ajoute</w:t>
            </w:r>
            <w:r w:rsidR="00931C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5237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3D2B" w:rsidRPr="00394EDB" w:rsidRDefault="000A0644" w:rsidP="00ED061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utes les molécules homologues </w:t>
            </w:r>
            <w:r w:rsidR="000B32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utes les espèces sont  prises en compte, mais les résultats obtenus 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t pas conduit au choix du bon arbre</w:t>
            </w:r>
            <w:r w:rsidR="007F1D4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exploite de faç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 résultat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606CEA" w:rsidRDefault="00606CE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763D2B" w:rsidRPr="00394EDB" w:rsidRDefault="00B11EEB" w:rsidP="00115006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11E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</w:t>
            </w:r>
            <w:r w:rsidR="0011500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</w:t>
            </w:r>
            <w:r w:rsidR="00763D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lécules homologues et/ou les espèces ne sont pas </w:t>
            </w:r>
            <w:r w:rsidR="00C705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utes </w:t>
            </w:r>
            <w:r w:rsidR="000A06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ses en compte</w:t>
            </w:r>
            <w:r w:rsidR="00ED06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t les résultats obtenus ont conduit </w:t>
            </w:r>
            <w:r w:rsidR="00ED0610" w:rsidRPr="007F1D4A">
              <w:rPr>
                <w:rFonts w:ascii="Arial" w:eastAsia="Times New Roman" w:hAnsi="Arial" w:cs="Arial"/>
                <w:sz w:val="18"/>
                <w:szCs w:val="18"/>
              </w:rPr>
              <w:t>au choix du mauvais arbre ou à aucun choix d</w:t>
            </w:r>
            <w:r w:rsidR="00D41C6D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="00ED0610" w:rsidRPr="007F1D4A">
              <w:rPr>
                <w:rFonts w:ascii="Arial" w:eastAsia="Times New Roman" w:hAnsi="Arial" w:cs="Arial"/>
                <w:sz w:val="18"/>
                <w:szCs w:val="18"/>
              </w:rPr>
              <w:t>arbre</w:t>
            </w:r>
            <w:r w:rsidR="000A06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résultats de façon </w:t>
            </w:r>
            <w:r w:rsidRPr="00364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qu</w:t>
            </w:r>
            <w:r w:rsidR="00D41C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 y ait ou non référence au problème posé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63D2B" w:rsidRPr="00394EDB" w:rsidTr="00C70598">
        <w:trPr>
          <w:trHeight w:val="77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ohérent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D2B" w:rsidRDefault="00763D2B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D41C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p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résultats de faç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et </w:t>
            </w:r>
            <w:r w:rsidRPr="00513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  <w:p w:rsidR="007F1D4A" w:rsidRDefault="007F1D4A" w:rsidP="00763D2B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2B" w:rsidRPr="00394EDB" w:rsidRDefault="00115006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3D2B" w:rsidRPr="00394EDB" w:rsidRDefault="00763D2B" w:rsidP="002F0A2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F0A20" w:rsidRPr="00394EDB" w:rsidTr="00C70598">
        <w:trPr>
          <w:trHeight w:val="623"/>
        </w:trPr>
        <w:tc>
          <w:tcPr>
            <w:tcW w:w="12636" w:type="dxa"/>
            <w:gridSpan w:val="5"/>
            <w:shd w:val="clear" w:color="auto" w:fill="B3B3B3"/>
            <w:vAlign w:val="center"/>
          </w:tcPr>
          <w:p w:rsidR="002F0A20" w:rsidRPr="00394EDB" w:rsidRDefault="00F23EFF" w:rsidP="002F0A20">
            <w:pPr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0606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iveau bilan à reporter dan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 </w:t>
            </w:r>
            <w:r w:rsidRPr="000606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bleur de notatio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A20" w:rsidRPr="00394EDB" w:rsidRDefault="002F0A20" w:rsidP="002F0A2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</w:tr>
    </w:tbl>
    <w:p w:rsidR="00CA452A" w:rsidRPr="008C1EE1" w:rsidRDefault="006039DB" w:rsidP="00DC6197">
      <w:pPr>
        <w:ind w:right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0" w:name="labo"/>
      <w:bookmarkEnd w:id="10"/>
      <w:r w:rsidR="00CA452A" w:rsidRPr="008C1EE1">
        <w:rPr>
          <w:rFonts w:ascii="Arial" w:hAnsi="Arial" w:cs="Arial"/>
          <w:sz w:val="24"/>
          <w:szCs w:val="24"/>
        </w:rPr>
        <w:lastRenderedPageBreak/>
        <w:t xml:space="preserve">Fiche laboratoire et </w:t>
      </w:r>
      <w:r w:rsidR="002720C0" w:rsidRPr="008C1EE1">
        <w:rPr>
          <w:rFonts w:ascii="Arial" w:hAnsi="Arial" w:cs="Arial"/>
          <w:sz w:val="24"/>
          <w:szCs w:val="24"/>
        </w:rPr>
        <w:t>évaluateur</w:t>
      </w:r>
      <w:r w:rsidR="002720C0">
        <w:rPr>
          <w:rFonts w:ascii="Arial" w:hAnsi="Arial" w:cs="Arial"/>
          <w:sz w:val="24"/>
          <w:szCs w:val="24"/>
        </w:rPr>
        <w:t xml:space="preserve"> (</w:t>
      </w:r>
      <w:r w:rsidR="005D07DF">
        <w:rPr>
          <w:rFonts w:ascii="Arial" w:hAnsi="Arial" w:cs="Arial"/>
          <w:sz w:val="24"/>
          <w:szCs w:val="24"/>
        </w:rPr>
        <w:t>1/2)</w:t>
      </w:r>
    </w:p>
    <w:tbl>
      <w:tblPr>
        <w:tblW w:w="0" w:type="auto"/>
        <w:tblInd w:w="-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2900"/>
        <w:gridCol w:w="2933"/>
        <w:gridCol w:w="2947"/>
        <w:gridCol w:w="3729"/>
      </w:tblGrid>
      <w:tr w:rsidR="00CA452A" w:rsidRPr="008C1EE1">
        <w:trPr>
          <w:trHeight w:val="205"/>
        </w:trPr>
        <w:tc>
          <w:tcPr>
            <w:tcW w:w="8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s </w:t>
            </w:r>
          </w:p>
        </w:tc>
        <w:tc>
          <w:tcPr>
            <w:tcW w:w="6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sations </w:t>
            </w:r>
          </w:p>
        </w:tc>
      </w:tr>
      <w:tr w:rsidR="00CA452A" w:rsidRPr="008C1EE1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Blous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Gant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Lunette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Calculatrice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>Papier brouillon</w:t>
            </w:r>
          </w:p>
        </w:tc>
      </w:tr>
      <w:tr w:rsidR="00CA452A" w:rsidRPr="008C1EE1">
        <w:trPr>
          <w:trHeight w:val="22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B94FA5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8C1EE1" w:rsidRDefault="00B94FA5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8C1EE1" w:rsidRDefault="00CA452A" w:rsidP="006039D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sz w:val="24"/>
                <w:szCs w:val="24"/>
              </w:rPr>
              <w:t>Fourni</w:t>
            </w:r>
          </w:p>
        </w:tc>
      </w:tr>
    </w:tbl>
    <w:p w:rsidR="00CA452A" w:rsidRPr="008C1EE1" w:rsidRDefault="00CA452A" w:rsidP="006039DB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2B6B5F" w:rsidRPr="008C1EE1" w:rsidTr="00553686"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B5F" w:rsidRPr="008C1EE1" w:rsidRDefault="002B6B5F" w:rsidP="002B6B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B5F" w:rsidRDefault="002B6B5F" w:rsidP="00007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s pour l’étape 2</w:t>
            </w:r>
            <w:r w:rsidR="00D41C6D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F46A36" w:rsidRPr="005D07DF" w:rsidRDefault="00F46A36" w:rsidP="00007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B6B5F" w:rsidRDefault="002B6B5F" w:rsidP="00007D2B">
            <w:p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  <w:u w:val="single"/>
              </w:rPr>
              <w:t>Matériel par poste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610AD" w:rsidRPr="00B651E5" w:rsidRDefault="001610AD" w:rsidP="00007D2B">
            <w:pPr>
              <w:rPr>
                <w:rFonts w:ascii="Arial" w:hAnsi="Arial" w:cs="Arial"/>
                <w:sz w:val="24"/>
                <w:szCs w:val="24"/>
              </w:rPr>
            </w:pP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 xml:space="preserve">Logiciel ANAGENE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 xml:space="preserve">(version 1 ou 2) </w:t>
            </w:r>
            <w:r w:rsidR="005237F2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proofErr w:type="spellStart"/>
            <w:r w:rsidR="005237F2">
              <w:rPr>
                <w:rFonts w:ascii="Arial" w:hAnsi="Arial" w:cs="Arial"/>
                <w:b/>
                <w:sz w:val="24"/>
                <w:szCs w:val="24"/>
              </w:rPr>
              <w:t>geniegen</w:t>
            </w:r>
            <w:proofErr w:type="spellEnd"/>
            <w:r w:rsidR="005237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37F2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931CC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ogiciel </w:t>
            </w:r>
            <w:r w:rsidR="005237F2">
              <w:rPr>
                <w:rFonts w:ascii="Arial" w:hAnsi="Arial" w:cs="Arial"/>
                <w:b/>
                <w:sz w:val="24"/>
                <w:szCs w:val="24"/>
                <w:u w:val="single"/>
              </w:rPr>
              <w:t>connu du candidat)</w:t>
            </w:r>
            <w:r w:rsidR="00DE780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DE7802" w:rsidRPr="00931CC3">
              <w:rPr>
                <w:rFonts w:ascii="Arial" w:hAnsi="Arial" w:cs="Arial"/>
                <w:b/>
                <w:sz w:val="24"/>
                <w:szCs w:val="24"/>
                <w:u w:val="single"/>
              </w:rPr>
              <w:t>avec sa fiche des fonctionnalités usuelles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 xml:space="preserve">Fichier </w:t>
            </w:r>
            <w:proofErr w:type="spellStart"/>
            <w:r w:rsidR="00D5146E" w:rsidRPr="00115006">
              <w:rPr>
                <w:rFonts w:ascii="Arial" w:hAnsi="Arial" w:cs="Arial"/>
                <w:sz w:val="24"/>
                <w:szCs w:val="24"/>
              </w:rPr>
              <w:t>molecules</w:t>
            </w:r>
            <w:r w:rsidR="008607D9" w:rsidRPr="00D41C6D">
              <w:rPr>
                <w:rFonts w:ascii="Arial" w:hAnsi="Arial" w:cs="Arial"/>
                <w:sz w:val="24"/>
                <w:szCs w:val="24"/>
              </w:rPr>
              <w:t>.edi</w:t>
            </w:r>
            <w:proofErr w:type="spellEnd"/>
            <w:r w:rsidR="00D5146E" w:rsidRPr="00115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9"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fourni à copier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dans le dossier « sauve»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avant l</w:t>
            </w:r>
            <w:r w:rsidR="00D41C6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épreuve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>Fiche réponse-candidat papier ou numérique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>avant l</w:t>
            </w:r>
            <w:r w:rsidR="00D41C6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B651E5">
              <w:rPr>
                <w:rFonts w:ascii="Arial" w:hAnsi="Arial" w:cs="Arial"/>
                <w:b/>
                <w:sz w:val="24"/>
                <w:szCs w:val="24"/>
              </w:rPr>
              <w:t xml:space="preserve">épreuve, créer sur le bureau un dossier et y copier </w:t>
            </w:r>
            <w:r w:rsidRPr="00B651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ne fiche réponse-candidat numérique vierge. Ce dossier devra être vidé à l’issue de l’évaluation.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  <w:lang w:eastAsia="en-US"/>
              </w:rPr>
              <w:t>Fiche-protocole.</w:t>
            </w:r>
          </w:p>
          <w:p w:rsidR="002B6B5F" w:rsidRPr="00B651E5" w:rsidRDefault="002B6B5F" w:rsidP="00007D2B">
            <w:pPr>
              <w:rPr>
                <w:rFonts w:ascii="Arial" w:hAnsi="Arial" w:cs="Arial"/>
                <w:sz w:val="24"/>
                <w:szCs w:val="24"/>
              </w:rPr>
            </w:pPr>
            <w:r w:rsidRPr="00B651E5">
              <w:rPr>
                <w:rFonts w:ascii="Arial" w:hAnsi="Arial" w:cs="Arial"/>
                <w:sz w:val="24"/>
                <w:szCs w:val="24"/>
              </w:rPr>
              <w:t>Le choix du traitement est déterminé par les différences de longueurs entre les séquences à comparer</w:t>
            </w:r>
            <w:r w:rsidR="00D41C6D">
              <w:rPr>
                <w:rFonts w:ascii="Arial" w:hAnsi="Arial" w:cs="Arial"/>
                <w:sz w:val="24"/>
                <w:szCs w:val="24"/>
              </w:rPr>
              <w:t> </w:t>
            </w:r>
            <w:r w:rsidRPr="00B651E5">
              <w:rPr>
                <w:rFonts w:ascii="Arial" w:hAnsi="Arial" w:cs="Arial"/>
                <w:sz w:val="24"/>
                <w:szCs w:val="24"/>
              </w:rPr>
              <w:t>: si les longueurs sont différentes, la comparaison avec discontinuité est imposée.</w:t>
            </w:r>
          </w:p>
          <w:p w:rsidR="002B6B5F" w:rsidRDefault="002B6B5F" w:rsidP="00007D2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B6B5F" w:rsidRDefault="002B6B5F" w:rsidP="00007D2B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Aide</w:t>
            </w:r>
            <w: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s</w:t>
            </w: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 xml:space="preserve"> majeure</w:t>
            </w:r>
            <w: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s</w:t>
            </w:r>
            <w:r w:rsidR="00D41C6D">
              <w:rPr>
                <w:rFonts w:ascii="Arial" w:hAnsi="Arial" w:cs="Arial"/>
                <w:i/>
                <w:sz w:val="24"/>
                <w:szCs w:val="16"/>
              </w:rPr>
              <w:t> </w:t>
            </w:r>
            <w:r w:rsidR="001610AD">
              <w:rPr>
                <w:rFonts w:ascii="Arial" w:hAnsi="Arial" w:cs="Arial"/>
                <w:i/>
                <w:sz w:val="24"/>
                <w:szCs w:val="16"/>
              </w:rPr>
              <w:t>:</w:t>
            </w:r>
          </w:p>
          <w:p w:rsidR="001610AD" w:rsidRDefault="001610AD" w:rsidP="00007D2B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2B6B5F" w:rsidRPr="00E6385A" w:rsidRDefault="002B6B5F" w:rsidP="00E6385A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C1EE1">
              <w:rPr>
                <w:rFonts w:ascii="Arial" w:hAnsi="Arial" w:cs="Arial"/>
                <w:b/>
                <w:sz w:val="24"/>
                <w:szCs w:val="24"/>
              </w:rPr>
              <w:t xml:space="preserve">Fiche </w:t>
            </w:r>
            <w:r w:rsidR="005237F2">
              <w:rPr>
                <w:rFonts w:ascii="Arial" w:hAnsi="Arial" w:cs="Arial"/>
                <w:b/>
                <w:sz w:val="24"/>
                <w:szCs w:val="24"/>
              </w:rPr>
              <w:t>procédure de</w:t>
            </w:r>
            <w:r w:rsidR="005237F2" w:rsidRPr="008C1E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ARAISON-</w:t>
            </w:r>
            <w:r w:rsidRPr="008C1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VERSION </w:t>
            </w:r>
            <w:r w:rsidRPr="008C1EE1">
              <w:rPr>
                <w:rFonts w:ascii="Arial" w:hAnsi="Arial" w:cs="Arial"/>
                <w:bCs/>
                <w:sz w:val="24"/>
                <w:szCs w:val="24"/>
              </w:rPr>
              <w:t xml:space="preserve">(compatible avec </w:t>
            </w:r>
            <w:r w:rsidR="005237F2">
              <w:rPr>
                <w:rFonts w:ascii="Arial" w:hAnsi="Arial" w:cs="Arial"/>
                <w:bCs/>
                <w:sz w:val="24"/>
                <w:szCs w:val="24"/>
              </w:rPr>
              <w:t>le</w:t>
            </w:r>
            <w:r w:rsidRPr="008C1EE1">
              <w:rPr>
                <w:rFonts w:ascii="Arial" w:hAnsi="Arial" w:cs="Arial"/>
                <w:bCs/>
                <w:sz w:val="24"/>
                <w:szCs w:val="24"/>
              </w:rPr>
              <w:t xml:space="preserve"> logiciel</w:t>
            </w:r>
            <w:r w:rsidR="005237F2">
              <w:rPr>
                <w:rFonts w:ascii="Arial" w:hAnsi="Arial" w:cs="Arial"/>
                <w:bCs/>
                <w:sz w:val="24"/>
                <w:szCs w:val="24"/>
              </w:rPr>
              <w:t xml:space="preserve"> et éventuellement sa version</w:t>
            </w:r>
            <w:r w:rsidRPr="008C1EE1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8C1EE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B5F" w:rsidRPr="00007D2B" w:rsidRDefault="002B6B5F" w:rsidP="004A5C5F">
            <w:pPr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9A65C3">
              <w:rPr>
                <w:rFonts w:ascii="Arial" w:hAnsi="Arial" w:cs="Arial"/>
                <w:b/>
                <w:sz w:val="24"/>
                <w:szCs w:val="16"/>
              </w:rPr>
              <w:t>Protocole détaillé</w:t>
            </w:r>
            <w:r w:rsidR="00D41C6D">
              <w:rPr>
                <w:rFonts w:ascii="Arial" w:hAnsi="Arial" w:cs="Arial"/>
                <w:i/>
                <w:sz w:val="24"/>
                <w:szCs w:val="16"/>
              </w:rPr>
              <w:t> </w:t>
            </w:r>
            <w:r w:rsidRPr="00007D2B">
              <w:rPr>
                <w:rFonts w:ascii="Arial" w:hAnsi="Arial" w:cs="Arial"/>
                <w:i/>
                <w:sz w:val="24"/>
                <w:szCs w:val="16"/>
              </w:rPr>
              <w:t xml:space="preserve">: </w:t>
            </w:r>
            <w:r w:rsidR="006A4601">
              <w:rPr>
                <w:rFonts w:ascii="Arial" w:hAnsi="Arial" w:cs="Arial"/>
                <w:i/>
                <w:sz w:val="24"/>
                <w:szCs w:val="16"/>
              </w:rPr>
              <w:t>voir fiche</w:t>
            </w:r>
          </w:p>
          <w:p w:rsidR="002B6B5F" w:rsidRPr="00B651E5" w:rsidRDefault="002B6B5F" w:rsidP="004A5C5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1E5">
              <w:rPr>
                <w:rFonts w:ascii="Arial" w:hAnsi="Arial" w:cs="Arial"/>
                <w:b/>
                <w:sz w:val="24"/>
                <w:szCs w:val="24"/>
              </w:rPr>
              <w:t>Document de secours</w:t>
            </w:r>
          </w:p>
          <w:p w:rsidR="00E6385A" w:rsidRDefault="00E6385A" w:rsidP="00E6385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B651E5" w:rsidRDefault="00B651E5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2B6B5F" w:rsidRDefault="00E6385A" w:rsidP="00F46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  <w:r w:rsidRPr="008359C7">
              <w:rPr>
                <w:rFonts w:ascii="Arial" w:hAnsi="Arial" w:cs="Arial"/>
                <w:b/>
                <w:sz w:val="28"/>
              </w:rPr>
              <w:t>A la fin de l’étape 2, l’évaluateur doit s’assurer que le candidat possède l’ensemble des informations nécessaires pour les étapes suivantes.</w:t>
            </w:r>
          </w:p>
          <w:p w:rsidR="006A4601" w:rsidRDefault="006A4601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1610AD" w:rsidRPr="00D84905" w:rsidRDefault="001610AD" w:rsidP="009A65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B11EEB" w:rsidRDefault="00B11EEB" w:rsidP="005D07DF">
      <w:pPr>
        <w:jc w:val="right"/>
        <w:rPr>
          <w:rFonts w:ascii="Arial" w:hAnsi="Arial" w:cs="Arial"/>
          <w:sz w:val="24"/>
          <w:szCs w:val="24"/>
        </w:rPr>
      </w:pPr>
    </w:p>
    <w:p w:rsidR="00362507" w:rsidRDefault="005D07DF" w:rsidP="005D07DF">
      <w:pPr>
        <w:jc w:val="right"/>
      </w:pPr>
      <w:r w:rsidRPr="008C1EE1">
        <w:rPr>
          <w:rFonts w:ascii="Arial" w:hAnsi="Arial" w:cs="Arial"/>
          <w:sz w:val="24"/>
          <w:szCs w:val="24"/>
        </w:rPr>
        <w:t xml:space="preserve">Fiche laboratoire et </w:t>
      </w:r>
      <w:r w:rsidR="002720C0" w:rsidRPr="008C1EE1">
        <w:rPr>
          <w:rFonts w:ascii="Arial" w:hAnsi="Arial" w:cs="Arial"/>
          <w:sz w:val="24"/>
          <w:szCs w:val="24"/>
        </w:rPr>
        <w:t>évaluateur</w:t>
      </w:r>
      <w:r w:rsidR="002720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/2)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22"/>
      </w:tblGrid>
      <w:tr w:rsidR="008007D1" w:rsidRPr="008C1EE1" w:rsidTr="005D07DF">
        <w:trPr>
          <w:trHeight w:val="457"/>
        </w:trPr>
        <w:tc>
          <w:tcPr>
            <w:tcW w:w="1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762" w:rsidRPr="005D07DF" w:rsidRDefault="00C57762" w:rsidP="00C577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1" w:name="comm"/>
            <w:bookmarkEnd w:id="11"/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Données complémentaires pour l’étape 3</w:t>
            </w:r>
            <w:r w:rsidR="00D41C6D">
              <w:rPr>
                <w:rFonts w:ascii="Arial" w:hAnsi="Arial" w:cs="Arial"/>
                <w:b/>
                <w:sz w:val="24"/>
                <w:szCs w:val="24"/>
                <w:u w:val="single"/>
              </w:rPr>
              <w:t> </w:t>
            </w:r>
            <w:r w:rsidRPr="005D07D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A560CD" w:rsidRDefault="00A560CD" w:rsidP="002766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66CA" w:rsidRPr="00EE7082" w:rsidRDefault="002766CA" w:rsidP="002766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70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ention : </w:t>
            </w:r>
            <w:r w:rsidRPr="00EE7082">
              <w:rPr>
                <w:rFonts w:ascii="Arial" w:hAnsi="Arial" w:cs="Arial"/>
                <w:bCs/>
                <w:sz w:val="24"/>
                <w:szCs w:val="24"/>
              </w:rPr>
              <w:t xml:space="preserve">Lorsqu’on choisit la comparaison simple, les informations données sont exprimées en pourcentages de différences alors que si la comparaison a été faite par alignements avec discontinuités, ce sont les pourcentages d’identités qui sont donnés. </w:t>
            </w:r>
          </w:p>
          <w:p w:rsidR="00C57762" w:rsidRPr="00EE7082" w:rsidRDefault="002766CA" w:rsidP="002766CA">
            <w:pPr>
              <w:pStyle w:val="Titre8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EE7082">
              <w:rPr>
                <w:rFonts w:ascii="Arial" w:hAnsi="Arial" w:cs="Arial"/>
                <w:b/>
                <w:bCs/>
              </w:rPr>
              <w:t>Le % de différences = 100% - % d’identités</w:t>
            </w:r>
          </w:p>
          <w:p w:rsidR="002766CA" w:rsidRPr="002766CA" w:rsidRDefault="002766CA" w:rsidP="002766CA"/>
          <w:p w:rsidR="008007D1" w:rsidRPr="002766CA" w:rsidRDefault="008007D1" w:rsidP="008007D1">
            <w:pPr>
              <w:pStyle w:val="Titre8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2766CA">
              <w:rPr>
                <w:rFonts w:ascii="Arial" w:hAnsi="Arial" w:cs="Arial"/>
                <w:sz w:val="32"/>
                <w:szCs w:val="22"/>
                <w:u w:val="single"/>
              </w:rPr>
              <w:t>Exemple</w:t>
            </w:r>
            <w:r w:rsidRPr="002766CA">
              <w:rPr>
                <w:rFonts w:ascii="Arial" w:hAnsi="Arial" w:cs="Arial"/>
                <w:sz w:val="32"/>
                <w:szCs w:val="22"/>
              </w:rPr>
              <w:t xml:space="preserve"> de communication possible des résultats</w:t>
            </w:r>
            <w:r w:rsidR="00D41C6D" w:rsidRPr="002766CA">
              <w:rPr>
                <w:rFonts w:ascii="Arial" w:hAnsi="Arial" w:cs="Arial"/>
                <w:sz w:val="32"/>
                <w:szCs w:val="22"/>
              </w:rPr>
              <w:t> </w:t>
            </w:r>
            <w:r w:rsidRPr="002766CA">
              <w:rPr>
                <w:rFonts w:ascii="Arial" w:hAnsi="Arial" w:cs="Arial"/>
                <w:sz w:val="32"/>
                <w:szCs w:val="22"/>
              </w:rPr>
              <w:t>:</w:t>
            </w:r>
          </w:p>
          <w:p w:rsidR="008007D1" w:rsidRPr="00C57762" w:rsidRDefault="008007D1" w:rsidP="008007D1">
            <w:pPr>
              <w:jc w:val="center"/>
            </w:pPr>
          </w:p>
          <w:p w:rsidR="00B91C07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62">
              <w:rPr>
                <w:rFonts w:ascii="Arial" w:hAnsi="Arial" w:cs="Arial"/>
                <w:sz w:val="24"/>
                <w:szCs w:val="24"/>
              </w:rPr>
              <w:t xml:space="preserve">Matrice des distances pour </w:t>
            </w:r>
            <w:r w:rsidR="00B91C07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3 types de séquences entre </w:t>
            </w:r>
            <w:r w:rsidR="00AE51AC" w:rsidRPr="00C57762">
              <w:rPr>
                <w:rFonts w:ascii="Arial" w:hAnsi="Arial" w:cs="Arial"/>
                <w:sz w:val="24"/>
                <w:szCs w:val="24"/>
              </w:rPr>
              <w:t>l</w:t>
            </w:r>
            <w:r w:rsidR="00AE51AC">
              <w:rPr>
                <w:rFonts w:ascii="Arial" w:hAnsi="Arial" w:cs="Arial"/>
                <w:sz w:val="24"/>
                <w:szCs w:val="24"/>
              </w:rPr>
              <w:t>’H</w:t>
            </w:r>
            <w:r w:rsidR="00AE51AC" w:rsidRPr="00C57762">
              <w:rPr>
                <w:rFonts w:ascii="Arial" w:hAnsi="Arial" w:cs="Arial"/>
                <w:sz w:val="24"/>
                <w:szCs w:val="24"/>
              </w:rPr>
              <w:t>omme</w:t>
            </w:r>
            <w:r w:rsidR="00AE51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C07">
              <w:rPr>
                <w:rFonts w:ascii="Arial" w:hAnsi="Arial" w:cs="Arial"/>
                <w:sz w:val="24"/>
                <w:szCs w:val="24"/>
              </w:rPr>
              <w:t>(pris pour référence)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B91C07">
              <w:rPr>
                <w:rFonts w:ascii="Arial" w:hAnsi="Arial" w:cs="Arial"/>
                <w:sz w:val="24"/>
                <w:szCs w:val="24"/>
              </w:rPr>
              <w:t xml:space="preserve"> les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="00B91C07">
              <w:rPr>
                <w:rFonts w:ascii="Arial" w:hAnsi="Arial" w:cs="Arial"/>
                <w:sz w:val="24"/>
                <w:szCs w:val="24"/>
              </w:rPr>
              <w:t>autres</w:t>
            </w:r>
            <w:r w:rsidRPr="00C57762">
              <w:rPr>
                <w:rFonts w:ascii="Arial" w:hAnsi="Arial" w:cs="Arial"/>
                <w:sz w:val="24"/>
                <w:szCs w:val="24"/>
              </w:rPr>
              <w:t xml:space="preserve"> grands </w:t>
            </w:r>
            <w:r w:rsidR="00B91C07">
              <w:rPr>
                <w:rFonts w:ascii="Arial" w:hAnsi="Arial" w:cs="Arial"/>
                <w:sz w:val="24"/>
                <w:szCs w:val="24"/>
              </w:rPr>
              <w:t>primates actuels</w:t>
            </w:r>
          </w:p>
          <w:p w:rsidR="008007D1" w:rsidRPr="00C57762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762">
              <w:rPr>
                <w:rFonts w:ascii="Arial" w:hAnsi="Arial" w:cs="Arial"/>
                <w:sz w:val="24"/>
                <w:szCs w:val="24"/>
              </w:rPr>
              <w:t xml:space="preserve"> (en % de différence)</w:t>
            </w:r>
          </w:p>
          <w:p w:rsidR="008007D1" w:rsidRPr="00C57762" w:rsidRDefault="008007D1" w:rsidP="008007D1">
            <w:pPr>
              <w:tabs>
                <w:tab w:val="left" w:pos="3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088" w:type="dxa"/>
              <w:tblInd w:w="4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50"/>
              <w:gridCol w:w="1418"/>
              <w:gridCol w:w="1559"/>
            </w:tblGrid>
            <w:tr w:rsidR="008007D1" w:rsidRPr="00C57762" w:rsidTr="008007D1">
              <w:trPr>
                <w:trHeight w:val="901"/>
              </w:trPr>
              <w:tc>
                <w:tcPr>
                  <w:tcW w:w="3261" w:type="dxa"/>
                  <w:tcBorders>
                    <w:tl2br w:val="single" w:sz="2" w:space="0" w:color="auto"/>
                  </w:tcBorders>
                  <w:shd w:val="clear" w:color="auto" w:fill="auto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Molécules comparées</w:t>
                  </w:r>
                </w:p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Espèces</w:t>
                  </w:r>
                </w:p>
                <w:p w:rsidR="008007D1" w:rsidRPr="00C57762" w:rsidRDefault="008007D1" w:rsidP="00AE51AC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 xml:space="preserve">comparées à </w:t>
                  </w:r>
                  <w:r w:rsidR="00AE51AC" w:rsidRPr="00C57762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="00AE51AC">
                    <w:rPr>
                      <w:rFonts w:ascii="Arial" w:hAnsi="Arial" w:cs="Arial"/>
                      <w:sz w:val="24"/>
                      <w:szCs w:val="24"/>
                    </w:rPr>
                    <w:t>’H</w:t>
                  </w:r>
                  <w:r w:rsidR="00AE51AC" w:rsidRPr="00C57762">
                    <w:rPr>
                      <w:rFonts w:ascii="Arial" w:hAnsi="Arial" w:cs="Arial"/>
                      <w:sz w:val="24"/>
                      <w:szCs w:val="24"/>
                    </w:rPr>
                    <w:t>omm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8007D1" w:rsidRDefault="008007D1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NAD</w:t>
                  </w:r>
                </w:p>
                <w:p w:rsidR="00C57762" w:rsidRDefault="00C57762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C57762">
                  <w:pPr>
                    <w:tabs>
                      <w:tab w:val="left" w:pos="333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8007D1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Globine G</w:t>
                  </w:r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8007D1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Cytoxydase</w:t>
                  </w:r>
                  <w:proofErr w:type="spellEnd"/>
                </w:p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2766CA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himpanzé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2766CA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orille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2766CA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C57762">
                    <w:rPr>
                      <w:rFonts w:ascii="Arial" w:hAnsi="Arial" w:cs="Arial"/>
                      <w:sz w:val="24"/>
                      <w:szCs w:val="24"/>
                    </w:rPr>
                    <w:t>rang-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outang</w:t>
                  </w:r>
                </w:p>
                <w:p w:rsidR="00C57762" w:rsidRP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6447CE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8007D1" w:rsidRPr="00C57762" w:rsidTr="008007D1">
              <w:tc>
                <w:tcPr>
                  <w:tcW w:w="3261" w:type="dxa"/>
                  <w:shd w:val="clear" w:color="auto" w:fill="auto"/>
                </w:tcPr>
                <w:p w:rsidR="00C57762" w:rsidRDefault="00C57762" w:rsidP="008007D1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07D1" w:rsidRDefault="002766CA" w:rsidP="00C57762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="008007D1" w:rsidRPr="00C57762">
                    <w:rPr>
                      <w:rFonts w:ascii="Arial" w:hAnsi="Arial" w:cs="Arial"/>
                      <w:sz w:val="24"/>
                      <w:szCs w:val="24"/>
                    </w:rPr>
                    <w:t>ibbon</w:t>
                  </w:r>
                </w:p>
                <w:p w:rsidR="00C57762" w:rsidRPr="00C57762" w:rsidRDefault="00C57762" w:rsidP="00C57762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007D1" w:rsidRPr="00C57762" w:rsidRDefault="008007D1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8007D1" w:rsidRPr="00C57762" w:rsidRDefault="006447CE" w:rsidP="00B91C07">
                  <w:pPr>
                    <w:tabs>
                      <w:tab w:val="left" w:pos="3333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B91C0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C57762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E7082" w:rsidRPr="00FD7126" w:rsidRDefault="00FD7126" w:rsidP="00EE7082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/>
                <w:b/>
                <w:sz w:val="24"/>
              </w:rPr>
            </w:pPr>
            <w:r w:rsidRPr="0069201B">
              <w:rPr>
                <w:rFonts w:ascii="Arial" w:hAnsi="Arial"/>
                <w:b/>
                <w:sz w:val="24"/>
              </w:rPr>
              <w:t>Remarque : on accordera tous les points à t</w:t>
            </w:r>
            <w:r w:rsidR="00EE7082" w:rsidRPr="0069201B">
              <w:rPr>
                <w:rFonts w:ascii="Arial" w:hAnsi="Arial"/>
                <w:b/>
                <w:sz w:val="24"/>
              </w:rPr>
              <w:t xml:space="preserve">oute </w:t>
            </w:r>
            <w:r w:rsidRPr="0069201B">
              <w:rPr>
                <w:rFonts w:ascii="Arial" w:hAnsi="Arial"/>
                <w:b/>
                <w:sz w:val="24"/>
              </w:rPr>
              <w:t>forme de communication</w:t>
            </w:r>
            <w:r w:rsidR="00EE7082" w:rsidRPr="0069201B">
              <w:rPr>
                <w:rFonts w:ascii="Arial" w:hAnsi="Arial"/>
                <w:b/>
                <w:sz w:val="24"/>
              </w:rPr>
              <w:t xml:space="preserve"> </w:t>
            </w:r>
            <w:r w:rsidRPr="0069201B">
              <w:rPr>
                <w:rFonts w:ascii="Arial" w:hAnsi="Arial"/>
                <w:b/>
                <w:sz w:val="24"/>
              </w:rPr>
              <w:t>présentant les valeurs exactes (</w:t>
            </w:r>
            <w:r w:rsidRPr="0069201B">
              <w:rPr>
                <w:rFonts w:ascii="Arial" w:hAnsi="Arial" w:cs="Arial"/>
                <w:b/>
                <w:sz w:val="24"/>
                <w:szCs w:val="24"/>
              </w:rPr>
              <w:t xml:space="preserve">distances, pourcentages ou nombres de différences ou de ressemblances) </w:t>
            </w:r>
            <w:r w:rsidRPr="0069201B">
              <w:rPr>
                <w:rFonts w:ascii="Arial" w:hAnsi="Arial"/>
                <w:b/>
                <w:sz w:val="24"/>
              </w:rPr>
              <w:t xml:space="preserve">obtenues par la comparaison des </w:t>
            </w:r>
            <w:r w:rsidR="00EE7082" w:rsidRPr="0069201B">
              <w:rPr>
                <w:rFonts w:ascii="Arial" w:hAnsi="Arial"/>
                <w:b/>
                <w:sz w:val="24"/>
              </w:rPr>
              <w:t xml:space="preserve">trois molécules </w:t>
            </w:r>
            <w:r w:rsidRPr="0069201B">
              <w:rPr>
                <w:rFonts w:ascii="Arial" w:hAnsi="Arial"/>
                <w:b/>
                <w:sz w:val="24"/>
              </w:rPr>
              <w:t xml:space="preserve">pertinentes (NAD nucléique, </w:t>
            </w:r>
            <w:proofErr w:type="spellStart"/>
            <w:r w:rsidRPr="0069201B">
              <w:rPr>
                <w:rFonts w:ascii="Arial" w:hAnsi="Arial"/>
                <w:b/>
                <w:sz w:val="24"/>
              </w:rPr>
              <w:t>GlobineG</w:t>
            </w:r>
            <w:proofErr w:type="spellEnd"/>
            <w:r w:rsidRPr="0069201B">
              <w:rPr>
                <w:rFonts w:ascii="Arial" w:hAnsi="Arial"/>
                <w:b/>
                <w:sz w:val="24"/>
              </w:rPr>
              <w:t xml:space="preserve"> et </w:t>
            </w:r>
            <w:proofErr w:type="spellStart"/>
            <w:r w:rsidRPr="0069201B">
              <w:rPr>
                <w:rFonts w:ascii="Arial" w:hAnsi="Arial"/>
                <w:b/>
                <w:sz w:val="24"/>
              </w:rPr>
              <w:t>cytoxydase</w:t>
            </w:r>
            <w:proofErr w:type="spellEnd"/>
            <w:r w:rsidRPr="0069201B">
              <w:rPr>
                <w:rFonts w:ascii="Arial" w:hAnsi="Arial"/>
                <w:b/>
                <w:sz w:val="24"/>
              </w:rPr>
              <w:t>)</w:t>
            </w:r>
            <w:r w:rsidR="00EE7082" w:rsidRPr="0069201B">
              <w:rPr>
                <w:rFonts w:ascii="Arial" w:hAnsi="Arial"/>
                <w:b/>
                <w:sz w:val="24"/>
              </w:rPr>
              <w:t xml:space="preserve"> entre l’Homme </w:t>
            </w:r>
            <w:r w:rsidRPr="0069201B">
              <w:rPr>
                <w:rFonts w:ascii="Arial" w:hAnsi="Arial"/>
                <w:b/>
                <w:sz w:val="24"/>
              </w:rPr>
              <w:t>et les 4 autres grands primates.</w:t>
            </w:r>
          </w:p>
          <w:p w:rsidR="008007D1" w:rsidRPr="00EE7082" w:rsidRDefault="008007D1" w:rsidP="00EE7082">
            <w:pPr>
              <w:pStyle w:val="Paragraphedeliste"/>
              <w:tabs>
                <w:tab w:val="left" w:pos="1134"/>
              </w:tabs>
              <w:ind w:left="0"/>
              <w:contextualSpacing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</w:tbl>
    <w:p w:rsidR="00EE7082" w:rsidRDefault="00EE7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5C5F" w:rsidRDefault="0041022B" w:rsidP="004102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bookmarkStart w:id="12" w:name="aidemaj"/>
      <w:bookmarkEnd w:id="12"/>
      <w:r>
        <w:rPr>
          <w:rFonts w:ascii="Arial" w:hAnsi="Arial" w:cs="Arial"/>
          <w:sz w:val="24"/>
          <w:szCs w:val="24"/>
        </w:rPr>
        <w:lastRenderedPageBreak/>
        <w:t>Aide majeure</w:t>
      </w: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1022B" w:rsidRDefault="0041022B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rPr>
          <w:rFonts w:ascii="Arial" w:hAnsi="Arial" w:cs="Arial"/>
          <w:i/>
          <w:sz w:val="24"/>
          <w:szCs w:val="16"/>
        </w:rPr>
      </w:pPr>
      <w:r w:rsidRPr="005D07DF">
        <w:rPr>
          <w:rFonts w:ascii="Arial" w:hAnsi="Arial" w:cs="Arial"/>
          <w:b/>
          <w:sz w:val="24"/>
          <w:szCs w:val="16"/>
        </w:rPr>
        <w:t>P</w:t>
      </w:r>
      <w:r w:rsidR="00AE51AC">
        <w:rPr>
          <w:rFonts w:ascii="Arial" w:hAnsi="Arial" w:cs="Arial"/>
          <w:b/>
          <w:sz w:val="24"/>
          <w:szCs w:val="16"/>
        </w:rPr>
        <w:t xml:space="preserve">rocédure </w:t>
      </w:r>
      <w:r w:rsidRPr="005D07DF">
        <w:rPr>
          <w:rFonts w:ascii="Arial" w:hAnsi="Arial" w:cs="Arial"/>
          <w:b/>
          <w:sz w:val="24"/>
          <w:szCs w:val="16"/>
        </w:rPr>
        <w:t>détaillé</w:t>
      </w:r>
      <w:r w:rsidR="00A560CD">
        <w:rPr>
          <w:rFonts w:ascii="Arial" w:hAnsi="Arial" w:cs="Arial"/>
          <w:b/>
          <w:sz w:val="24"/>
          <w:szCs w:val="16"/>
        </w:rPr>
        <w:t xml:space="preserve">e </w:t>
      </w:r>
      <w:r w:rsidRPr="005D07DF">
        <w:rPr>
          <w:rFonts w:ascii="Arial" w:hAnsi="Arial" w:cs="Arial"/>
          <w:i/>
          <w:sz w:val="24"/>
          <w:szCs w:val="16"/>
        </w:rPr>
        <w:t>pour comparer les molécules homologues (étape 2)</w:t>
      </w:r>
      <w:r w:rsidR="00AE51AC">
        <w:rPr>
          <w:rFonts w:ascii="Arial" w:hAnsi="Arial" w:cs="Arial"/>
          <w:i/>
          <w:sz w:val="24"/>
          <w:szCs w:val="16"/>
        </w:rPr>
        <w:t>, à fournir à tout candidat incapable de faire seul la comparaison</w:t>
      </w:r>
      <w:r w:rsidR="00D41C6D">
        <w:rPr>
          <w:rFonts w:ascii="Arial" w:hAnsi="Arial" w:cs="Arial"/>
          <w:i/>
          <w:sz w:val="24"/>
          <w:szCs w:val="16"/>
        </w:rPr>
        <w:t> </w:t>
      </w:r>
      <w:r w:rsidRPr="005D07DF">
        <w:rPr>
          <w:rFonts w:ascii="Arial" w:hAnsi="Arial" w:cs="Arial"/>
          <w:i/>
          <w:sz w:val="24"/>
          <w:szCs w:val="16"/>
        </w:rPr>
        <w:t xml:space="preserve">: </w:t>
      </w:r>
    </w:p>
    <w:p w:rsidR="004A5C5F" w:rsidRDefault="004A5C5F" w:rsidP="004A5C5F">
      <w:pPr>
        <w:rPr>
          <w:rFonts w:ascii="Arial" w:hAnsi="Arial" w:cs="Arial"/>
          <w:i/>
          <w:sz w:val="24"/>
          <w:szCs w:val="16"/>
        </w:rPr>
      </w:pPr>
    </w:p>
    <w:p w:rsidR="005D07DF" w:rsidRPr="005D07DF" w:rsidRDefault="005D07DF" w:rsidP="004A5C5F">
      <w:pPr>
        <w:rPr>
          <w:rFonts w:ascii="Arial" w:hAnsi="Arial" w:cs="Arial"/>
          <w:i/>
          <w:sz w:val="24"/>
          <w:szCs w:val="16"/>
        </w:rPr>
      </w:pPr>
    </w:p>
    <w:p w:rsidR="004A5C5F" w:rsidRPr="005D07DF" w:rsidRDefault="004A5C5F" w:rsidP="004A5C5F">
      <w:pPr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bCs/>
          <w:sz w:val="24"/>
          <w:szCs w:val="24"/>
        </w:rPr>
        <w:t xml:space="preserve">Editer </w:t>
      </w:r>
      <w:r w:rsidRPr="005D07DF">
        <w:rPr>
          <w:rFonts w:ascii="Arial" w:hAnsi="Arial" w:cs="Arial"/>
          <w:bCs/>
          <w:sz w:val="24"/>
          <w:szCs w:val="24"/>
        </w:rPr>
        <w:t>les séquences</w:t>
      </w:r>
      <w:r w:rsidRPr="005D07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07DF">
        <w:rPr>
          <w:rFonts w:ascii="Arial" w:hAnsi="Arial" w:cs="Arial"/>
          <w:bCs/>
          <w:sz w:val="24"/>
          <w:szCs w:val="24"/>
        </w:rPr>
        <w:t>du fichier</w:t>
      </w:r>
      <w:r w:rsidRPr="005D07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146E" w:rsidRPr="00115006">
        <w:rPr>
          <w:rFonts w:ascii="Arial" w:hAnsi="Arial" w:cs="Arial"/>
          <w:sz w:val="24"/>
          <w:szCs w:val="24"/>
        </w:rPr>
        <w:t>molecules</w:t>
      </w:r>
      <w:r w:rsidR="008607D9" w:rsidRPr="00115006">
        <w:rPr>
          <w:rFonts w:ascii="Arial" w:hAnsi="Arial" w:cs="Arial"/>
          <w:sz w:val="24"/>
          <w:szCs w:val="24"/>
        </w:rPr>
        <w:t>.edi</w:t>
      </w:r>
      <w:proofErr w:type="spellEnd"/>
      <w:r w:rsidR="00D5146E">
        <w:rPr>
          <w:rFonts w:ascii="Arial" w:hAnsi="Arial" w:cs="Arial"/>
          <w:sz w:val="24"/>
          <w:szCs w:val="24"/>
        </w:rPr>
        <w:t xml:space="preserve"> </w:t>
      </w:r>
      <w:r w:rsidRPr="005D07DF">
        <w:rPr>
          <w:rFonts w:ascii="Arial" w:hAnsi="Arial" w:cs="Arial"/>
          <w:sz w:val="24"/>
          <w:szCs w:val="24"/>
        </w:rPr>
        <w:t>enregistré dans le dossier «sauve».</w:t>
      </w:r>
    </w:p>
    <w:p w:rsidR="004A5C5F" w:rsidRPr="005D07DF" w:rsidRDefault="004A5C5F" w:rsidP="004A5C5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>Sélectionner</w:t>
      </w:r>
      <w:r w:rsidRPr="005D07DF">
        <w:rPr>
          <w:rFonts w:ascii="Arial" w:hAnsi="Arial" w:cs="Arial"/>
          <w:sz w:val="24"/>
          <w:szCs w:val="24"/>
        </w:rPr>
        <w:t>, pour une molécule homologue, les séquences de l’</w:t>
      </w:r>
      <w:r w:rsidR="00A560CD">
        <w:rPr>
          <w:rFonts w:ascii="Arial" w:hAnsi="Arial" w:cs="Arial"/>
          <w:sz w:val="24"/>
          <w:szCs w:val="24"/>
        </w:rPr>
        <w:t>H</w:t>
      </w:r>
      <w:r w:rsidRPr="005D07DF">
        <w:rPr>
          <w:rFonts w:ascii="Arial" w:hAnsi="Arial" w:cs="Arial"/>
          <w:sz w:val="24"/>
          <w:szCs w:val="24"/>
        </w:rPr>
        <w:t xml:space="preserve">omme, du </w:t>
      </w:r>
      <w:r w:rsidR="00A560CD">
        <w:rPr>
          <w:rFonts w:ascii="Arial" w:hAnsi="Arial" w:cs="Arial"/>
          <w:bCs/>
          <w:sz w:val="24"/>
          <w:szCs w:val="24"/>
        </w:rPr>
        <w:t>G</w:t>
      </w:r>
      <w:r w:rsidRPr="005D07DF">
        <w:rPr>
          <w:rFonts w:ascii="Arial" w:hAnsi="Arial" w:cs="Arial"/>
          <w:bCs/>
          <w:sz w:val="24"/>
          <w:szCs w:val="24"/>
        </w:rPr>
        <w:t>orille, de l’</w:t>
      </w:r>
      <w:r w:rsidR="00A560CD">
        <w:rPr>
          <w:rFonts w:ascii="Arial" w:hAnsi="Arial" w:cs="Arial"/>
          <w:bCs/>
          <w:sz w:val="24"/>
          <w:szCs w:val="24"/>
        </w:rPr>
        <w:t>O</w:t>
      </w:r>
      <w:r w:rsidRPr="005D07DF">
        <w:rPr>
          <w:rFonts w:ascii="Arial" w:hAnsi="Arial" w:cs="Arial"/>
          <w:bCs/>
          <w:sz w:val="24"/>
          <w:szCs w:val="24"/>
        </w:rPr>
        <w:t xml:space="preserve">rang-outan, du </w:t>
      </w:r>
      <w:r w:rsidR="00A560CD">
        <w:rPr>
          <w:rFonts w:ascii="Arial" w:hAnsi="Arial" w:cs="Arial"/>
          <w:bCs/>
          <w:sz w:val="24"/>
          <w:szCs w:val="24"/>
        </w:rPr>
        <w:t>G</w:t>
      </w:r>
      <w:r w:rsidRPr="005D07DF">
        <w:rPr>
          <w:rFonts w:ascii="Arial" w:hAnsi="Arial" w:cs="Arial"/>
          <w:bCs/>
          <w:sz w:val="24"/>
          <w:szCs w:val="24"/>
        </w:rPr>
        <w:t xml:space="preserve">ibbon et du </w:t>
      </w:r>
      <w:r w:rsidR="00A560CD">
        <w:rPr>
          <w:rFonts w:ascii="Arial" w:hAnsi="Arial" w:cs="Arial"/>
          <w:bCs/>
          <w:sz w:val="24"/>
          <w:szCs w:val="24"/>
        </w:rPr>
        <w:t>C</w:t>
      </w:r>
      <w:r w:rsidRPr="005D07DF">
        <w:rPr>
          <w:rFonts w:ascii="Arial" w:hAnsi="Arial" w:cs="Arial"/>
          <w:bCs/>
          <w:sz w:val="24"/>
          <w:szCs w:val="24"/>
        </w:rPr>
        <w:t>himpanzé</w:t>
      </w:r>
      <w:r w:rsidRPr="005D07DF">
        <w:rPr>
          <w:rFonts w:ascii="Arial" w:hAnsi="Arial" w:cs="Arial"/>
          <w:sz w:val="24"/>
          <w:szCs w:val="24"/>
        </w:rPr>
        <w:t>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 xml:space="preserve">Mettre </w:t>
      </w:r>
      <w:r w:rsidRPr="005D07DF">
        <w:rPr>
          <w:rFonts w:ascii="Arial" w:hAnsi="Arial" w:cs="Arial"/>
          <w:sz w:val="24"/>
          <w:szCs w:val="24"/>
        </w:rPr>
        <w:t>la séquence de l</w:t>
      </w:r>
      <w:r w:rsidR="00D41C6D">
        <w:rPr>
          <w:rFonts w:ascii="Arial" w:hAnsi="Arial" w:cs="Arial"/>
          <w:sz w:val="24"/>
          <w:szCs w:val="24"/>
        </w:rPr>
        <w:t>’</w:t>
      </w:r>
      <w:r w:rsidRPr="005D07DF">
        <w:rPr>
          <w:rFonts w:ascii="Arial" w:hAnsi="Arial" w:cs="Arial"/>
          <w:sz w:val="24"/>
          <w:szCs w:val="24"/>
        </w:rPr>
        <w:t>Homme en référence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 xml:space="preserve">Traiter </w:t>
      </w:r>
      <w:r w:rsidRPr="005D07DF">
        <w:rPr>
          <w:rFonts w:ascii="Arial" w:hAnsi="Arial" w:cs="Arial"/>
          <w:sz w:val="24"/>
          <w:szCs w:val="24"/>
        </w:rPr>
        <w:t>les séquences par comparaison simple si les 5 séquences ont la même longueur et avec discontinuité dans le cas contraire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b/>
          <w:sz w:val="24"/>
          <w:szCs w:val="24"/>
        </w:rPr>
        <w:t>Obtenir les informations</w:t>
      </w:r>
      <w:r w:rsidRPr="005D07DF">
        <w:rPr>
          <w:rFonts w:ascii="Arial" w:hAnsi="Arial" w:cs="Arial"/>
          <w:sz w:val="24"/>
          <w:szCs w:val="24"/>
        </w:rPr>
        <w:t xml:space="preserve"> sur la ligne pointée ou sur la sélection.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sz w:val="24"/>
          <w:szCs w:val="24"/>
        </w:rPr>
        <w:t>Lorsqu’on choisit la comparaison simple, les informations données sont exprimées en pourcentages de différences alors que si la comparaison a été faite par alignements avec discontinuités, ce sont les pourcentages d’identité</w:t>
      </w:r>
      <w:r w:rsidR="004A1614">
        <w:rPr>
          <w:rFonts w:ascii="Arial" w:hAnsi="Arial" w:cs="Arial"/>
          <w:sz w:val="24"/>
          <w:szCs w:val="24"/>
        </w:rPr>
        <w:t>s</w:t>
      </w:r>
      <w:r w:rsidRPr="005D07DF">
        <w:rPr>
          <w:rFonts w:ascii="Arial" w:hAnsi="Arial" w:cs="Arial"/>
          <w:sz w:val="24"/>
          <w:szCs w:val="24"/>
        </w:rPr>
        <w:t xml:space="preserve"> qui sont donnés. </w:t>
      </w:r>
    </w:p>
    <w:p w:rsidR="00D41C6D" w:rsidRDefault="00D41C6D" w:rsidP="00D41C6D">
      <w:pPr>
        <w:pStyle w:val="Paragraphedeliste"/>
        <w:rPr>
          <w:rFonts w:ascii="Arial" w:hAnsi="Arial" w:cs="Arial"/>
          <w:sz w:val="24"/>
          <w:szCs w:val="24"/>
        </w:rPr>
      </w:pPr>
    </w:p>
    <w:p w:rsidR="005D07DF" w:rsidRPr="005D07DF" w:rsidRDefault="005D07DF" w:rsidP="005D07D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C5F" w:rsidRPr="005D07DF" w:rsidRDefault="004A5C5F" w:rsidP="004A5C5F">
      <w:pPr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A1614">
        <w:rPr>
          <w:rFonts w:ascii="Arial" w:hAnsi="Arial" w:cs="Arial"/>
          <w:b/>
          <w:sz w:val="24"/>
          <w:szCs w:val="24"/>
        </w:rPr>
        <w:t>Recommencer</w:t>
      </w:r>
      <w:r w:rsidRPr="005D07DF">
        <w:rPr>
          <w:rFonts w:ascii="Arial" w:hAnsi="Arial" w:cs="Arial"/>
          <w:sz w:val="24"/>
          <w:szCs w:val="24"/>
        </w:rPr>
        <w:t xml:space="preserve"> avec les deux autres molécules homologues.</w:t>
      </w:r>
    </w:p>
    <w:p w:rsidR="004A5C5F" w:rsidRPr="005D07D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5C5F" w:rsidRDefault="004A5C5F" w:rsidP="006039D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1EEB" w:rsidRDefault="00B11EEB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560CD" w:rsidRDefault="00A560CD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5C5F" w:rsidRDefault="004A5C5F" w:rsidP="004A5C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45460" w:rsidRPr="00D41C6D" w:rsidRDefault="00362507" w:rsidP="00D41C6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D07DF">
        <w:rPr>
          <w:rFonts w:ascii="Arial" w:hAnsi="Arial" w:cs="Arial"/>
          <w:sz w:val="24"/>
          <w:szCs w:val="24"/>
        </w:rPr>
        <w:t>Document de sec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043FAE" w:rsidRPr="008607D9" w:rsidTr="00BF5AEE">
        <w:tc>
          <w:tcPr>
            <w:tcW w:w="5179" w:type="dxa"/>
            <w:shd w:val="clear" w:color="auto" w:fill="auto"/>
          </w:tcPr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NAD_Homme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référence pour la comparaison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Chimpanzé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6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1,0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Gorille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32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3,5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Orang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outang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58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4,5 % de différence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Gibbon</w:t>
            </w:r>
            <w:proofErr w:type="spellEnd"/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37 bases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57 bases différentes de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D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C5667B" w:rsidRPr="008607D9" w:rsidRDefault="00C5667B" w:rsidP="00C566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4,1 % de différence</w:t>
            </w:r>
          </w:p>
          <w:p w:rsidR="00043FAE" w:rsidRPr="008607D9" w:rsidRDefault="00043FAE" w:rsidP="006039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9" w:type="dxa"/>
            <w:shd w:val="clear" w:color="auto" w:fill="auto"/>
          </w:tcPr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Homm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équence peptidiqu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férence pour la comparaison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Chimpanzé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0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0,0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Gorill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3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,0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Orang-Outang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1,4 % de différence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lobine G Gibbon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148 acides aminés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4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différents de la séquence de référence Globine G Homme,</w:t>
            </w:r>
          </w:p>
          <w:p w:rsidR="005E2CE0" w:rsidRPr="008607D9" w:rsidRDefault="005E2CE0" w:rsidP="005E2CE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2,7 % de différence</w:t>
            </w:r>
          </w:p>
          <w:p w:rsidR="00043FAE" w:rsidRPr="008607D9" w:rsidRDefault="00043FAE" w:rsidP="006039DB">
            <w:pPr>
              <w:tabs>
                <w:tab w:val="left" w:pos="333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équence peptidique alignée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éférence pour la comparaison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Chimpanzé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21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7,4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Gorille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ongueur : 229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20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6,1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Gibbon</w:t>
            </w:r>
            <w:proofErr w:type="spellEnd"/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14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4,3 % d'identité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Orang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tan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gueur : 227 acides aminés (sans compter les discontinuités)</w:t>
            </w:r>
          </w:p>
          <w:p w:rsidR="002316AC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E7D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213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.a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. identiques à la séquence de référence </w:t>
            </w:r>
            <w:proofErr w:type="spellStart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toxydase_Homme</w:t>
            </w:r>
            <w:proofErr w:type="spellEnd"/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</w:t>
            </w:r>
          </w:p>
          <w:p w:rsidR="005D07DF" w:rsidRPr="008607D9" w:rsidRDefault="002316AC" w:rsidP="002316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607D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oit 93,8 % d'identité</w:t>
            </w:r>
          </w:p>
        </w:tc>
      </w:tr>
    </w:tbl>
    <w:p w:rsidR="00362507" w:rsidRDefault="00362507" w:rsidP="006039DB">
      <w:pPr>
        <w:tabs>
          <w:tab w:val="left" w:pos="3333"/>
        </w:tabs>
        <w:rPr>
          <w:rFonts w:ascii="Arial" w:hAnsi="Arial" w:cs="Arial"/>
          <w:color w:val="0070C0"/>
          <w:sz w:val="24"/>
          <w:szCs w:val="24"/>
        </w:rPr>
      </w:pPr>
    </w:p>
    <w:sectPr w:rsidR="00362507">
      <w:headerReference w:type="default" r:id="rId11"/>
      <w:pgSz w:w="16838" w:h="11906" w:orient="landscape"/>
      <w:pgMar w:top="764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D8" w:rsidRDefault="008B16D8">
      <w:r>
        <w:separator/>
      </w:r>
    </w:p>
  </w:endnote>
  <w:endnote w:type="continuationSeparator" w:id="0">
    <w:p w:rsidR="008B16D8" w:rsidRDefault="008B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D8" w:rsidRDefault="008B16D8">
      <w:r>
        <w:separator/>
      </w:r>
    </w:p>
  </w:footnote>
  <w:footnote w:type="continuationSeparator" w:id="0">
    <w:p w:rsidR="008B16D8" w:rsidRDefault="008B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50" w:rsidRPr="006A3456" w:rsidRDefault="008D1A50" w:rsidP="00B5222E">
    <w:pPr>
      <w:pStyle w:val="En-tte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65pt;height:16pt" o:bullet="t" filled="t">
        <v:fill color2="black"/>
        <v:imagedata r:id="rId1" o:title=""/>
      </v:shape>
    </w:pict>
  </w:numPicBullet>
  <w:numPicBullet w:numPicBulletId="1">
    <w:pict>
      <v:shape id="_x0000_i1033" type="#_x0000_t75" style="width:19.65pt;height:16pt" o:bullet="t" filled="t">
        <v:fill color2="black"/>
        <v:imagedata r:id="rId2" o:title=""/>
      </v:shape>
    </w:pict>
  </w:numPicBullet>
  <w:numPicBullet w:numPicBulletId="2">
    <w:pict>
      <v:shape id="_x0000_i1034" type="#_x0000_t75" style="width:18.9pt;height:17.45pt" o:bullet="t" filled="t">
        <v:fill color2="black"/>
        <v:imagedata r:id="rId3" o:title=""/>
      </v:shape>
    </w:pict>
  </w:numPicBullet>
  <w:abstractNum w:abstractNumId="0">
    <w:nsid w:val="FFFFFF1D"/>
    <w:multiLevelType w:val="multilevel"/>
    <w:tmpl w:val="F9526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34F26"/>
    <w:multiLevelType w:val="hybridMultilevel"/>
    <w:tmpl w:val="63BE0F0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7520"/>
    <w:multiLevelType w:val="hybridMultilevel"/>
    <w:tmpl w:val="72361B9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4141B"/>
    <w:multiLevelType w:val="hybridMultilevel"/>
    <w:tmpl w:val="2D50E3E8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066"/>
    <w:multiLevelType w:val="hybridMultilevel"/>
    <w:tmpl w:val="CEFAF54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133270"/>
    <w:multiLevelType w:val="hybridMultilevel"/>
    <w:tmpl w:val="A9526036"/>
    <w:lvl w:ilvl="0" w:tplc="58EA92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A3A73"/>
    <w:multiLevelType w:val="hybridMultilevel"/>
    <w:tmpl w:val="ABDCA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72AE"/>
    <w:multiLevelType w:val="hybridMultilevel"/>
    <w:tmpl w:val="856628A2"/>
    <w:lvl w:ilvl="0" w:tplc="32C4F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555A"/>
    <w:multiLevelType w:val="hybridMultilevel"/>
    <w:tmpl w:val="572EFD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047B5"/>
    <w:multiLevelType w:val="hybridMultilevel"/>
    <w:tmpl w:val="468E35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636D8"/>
    <w:multiLevelType w:val="hybridMultilevel"/>
    <w:tmpl w:val="67547166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4D0A"/>
    <w:multiLevelType w:val="hybridMultilevel"/>
    <w:tmpl w:val="2DFCA9D0"/>
    <w:lvl w:ilvl="0" w:tplc="06D67EA0">
      <w:start w:val="1"/>
      <w:numFmt w:val="bullet"/>
      <w:lvlText w:val="-"/>
      <w:lvlJc w:val="left"/>
      <w:pPr>
        <w:tabs>
          <w:tab w:val="num" w:pos="1163"/>
        </w:tabs>
        <w:ind w:left="1163" w:hanging="397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C84677"/>
    <w:multiLevelType w:val="hybridMultilevel"/>
    <w:tmpl w:val="ED94044E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375C"/>
    <w:multiLevelType w:val="hybridMultilevel"/>
    <w:tmpl w:val="E7F0A662"/>
    <w:lvl w:ilvl="0" w:tplc="06D67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6B7371"/>
    <w:multiLevelType w:val="hybridMultilevel"/>
    <w:tmpl w:val="8124B610"/>
    <w:lvl w:ilvl="0" w:tplc="6E0C5C6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2245BF8"/>
    <w:multiLevelType w:val="hybridMultilevel"/>
    <w:tmpl w:val="0398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4988"/>
    <w:multiLevelType w:val="hybridMultilevel"/>
    <w:tmpl w:val="6FA485C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16CBA"/>
    <w:multiLevelType w:val="hybridMultilevel"/>
    <w:tmpl w:val="8B92E088"/>
    <w:lvl w:ilvl="0" w:tplc="2FE6DD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865DE"/>
    <w:multiLevelType w:val="hybridMultilevel"/>
    <w:tmpl w:val="858E008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E7018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04473"/>
    <w:multiLevelType w:val="hybridMultilevel"/>
    <w:tmpl w:val="5888A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9E9428C"/>
    <w:multiLevelType w:val="hybridMultilevel"/>
    <w:tmpl w:val="7FFEC300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F3010"/>
    <w:multiLevelType w:val="hybridMultilevel"/>
    <w:tmpl w:val="03820FB6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93BD7"/>
    <w:multiLevelType w:val="hybridMultilevel"/>
    <w:tmpl w:val="485202B0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54751"/>
    <w:multiLevelType w:val="hybridMultilevel"/>
    <w:tmpl w:val="4FDE781E"/>
    <w:lvl w:ilvl="0" w:tplc="67AA626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D2604"/>
    <w:multiLevelType w:val="hybridMultilevel"/>
    <w:tmpl w:val="6854B8B0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E55E1"/>
    <w:multiLevelType w:val="hybridMultilevel"/>
    <w:tmpl w:val="CCE64D28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572EF"/>
    <w:multiLevelType w:val="hybridMultilevel"/>
    <w:tmpl w:val="29AC272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A415D"/>
    <w:multiLevelType w:val="hybridMultilevel"/>
    <w:tmpl w:val="8528F146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B28"/>
    <w:multiLevelType w:val="hybridMultilevel"/>
    <w:tmpl w:val="9B5EE464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B5690"/>
    <w:multiLevelType w:val="hybridMultilevel"/>
    <w:tmpl w:val="5A1EB052"/>
    <w:lvl w:ilvl="0" w:tplc="06D67E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32A0"/>
    <w:multiLevelType w:val="hybridMultilevel"/>
    <w:tmpl w:val="66D2E80E"/>
    <w:lvl w:ilvl="0" w:tplc="58EA9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8115D"/>
    <w:multiLevelType w:val="hybridMultilevel"/>
    <w:tmpl w:val="88FEDC88"/>
    <w:lvl w:ilvl="0" w:tplc="06D67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7472BAA"/>
    <w:multiLevelType w:val="hybridMultilevel"/>
    <w:tmpl w:val="CD50010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A475560"/>
    <w:multiLevelType w:val="hybridMultilevel"/>
    <w:tmpl w:val="D2F21C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107EA"/>
    <w:multiLevelType w:val="hybridMultilevel"/>
    <w:tmpl w:val="906E5A50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31"/>
  </w:num>
  <w:num w:numId="7">
    <w:abstractNumId w:val="18"/>
  </w:num>
  <w:num w:numId="8">
    <w:abstractNumId w:val="20"/>
  </w:num>
  <w:num w:numId="9">
    <w:abstractNumId w:val="10"/>
  </w:num>
  <w:num w:numId="10">
    <w:abstractNumId w:val="34"/>
  </w:num>
  <w:num w:numId="11">
    <w:abstractNumId w:val="33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13"/>
  </w:num>
  <w:num w:numId="17">
    <w:abstractNumId w:val="23"/>
  </w:num>
  <w:num w:numId="18">
    <w:abstractNumId w:val="29"/>
  </w:num>
  <w:num w:numId="19">
    <w:abstractNumId w:val="28"/>
  </w:num>
  <w:num w:numId="20">
    <w:abstractNumId w:val="30"/>
  </w:num>
  <w:num w:numId="21">
    <w:abstractNumId w:val="22"/>
  </w:num>
  <w:num w:numId="22">
    <w:abstractNumId w:val="4"/>
  </w:num>
  <w:num w:numId="23">
    <w:abstractNumId w:val="12"/>
  </w:num>
  <w:num w:numId="24">
    <w:abstractNumId w:val="27"/>
  </w:num>
  <w:num w:numId="25">
    <w:abstractNumId w:val="2"/>
  </w:num>
  <w:num w:numId="26">
    <w:abstractNumId w:val="32"/>
  </w:num>
  <w:num w:numId="27">
    <w:abstractNumId w:val="21"/>
  </w:num>
  <w:num w:numId="28">
    <w:abstractNumId w:val="16"/>
  </w:num>
  <w:num w:numId="29">
    <w:abstractNumId w:val="3"/>
  </w:num>
  <w:num w:numId="30">
    <w:abstractNumId w:val="24"/>
  </w:num>
  <w:num w:numId="31">
    <w:abstractNumId w:val="17"/>
  </w:num>
  <w:num w:numId="32">
    <w:abstractNumId w:val="11"/>
  </w:num>
  <w:num w:numId="33">
    <w:abstractNumId w:val="5"/>
  </w:num>
  <w:num w:numId="34">
    <w:abstractNumId w:val="35"/>
  </w:num>
  <w:num w:numId="35">
    <w:abstractNumId w:val="9"/>
  </w:num>
  <w:num w:numId="36">
    <w:abstractNumId w:val="19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0"/>
    <w:rsid w:val="000005A5"/>
    <w:rsid w:val="00007D2B"/>
    <w:rsid w:val="000420BF"/>
    <w:rsid w:val="00043FAE"/>
    <w:rsid w:val="00044F02"/>
    <w:rsid w:val="00045825"/>
    <w:rsid w:val="0005169A"/>
    <w:rsid w:val="00051E4A"/>
    <w:rsid w:val="00055950"/>
    <w:rsid w:val="000640C9"/>
    <w:rsid w:val="000646B8"/>
    <w:rsid w:val="000663AA"/>
    <w:rsid w:val="00066A51"/>
    <w:rsid w:val="00075F22"/>
    <w:rsid w:val="000776B0"/>
    <w:rsid w:val="00081534"/>
    <w:rsid w:val="00093104"/>
    <w:rsid w:val="00093150"/>
    <w:rsid w:val="00097ED6"/>
    <w:rsid w:val="000A0644"/>
    <w:rsid w:val="000B32A3"/>
    <w:rsid w:val="000C406B"/>
    <w:rsid w:val="000D4D3F"/>
    <w:rsid w:val="000E3F87"/>
    <w:rsid w:val="000F1122"/>
    <w:rsid w:val="000F5EB4"/>
    <w:rsid w:val="0010347C"/>
    <w:rsid w:val="001038B6"/>
    <w:rsid w:val="00106336"/>
    <w:rsid w:val="001064DE"/>
    <w:rsid w:val="00115006"/>
    <w:rsid w:val="00155880"/>
    <w:rsid w:val="001610AD"/>
    <w:rsid w:val="00165685"/>
    <w:rsid w:val="00171FCA"/>
    <w:rsid w:val="001753BE"/>
    <w:rsid w:val="00176513"/>
    <w:rsid w:val="00187348"/>
    <w:rsid w:val="001A7815"/>
    <w:rsid w:val="001B0C6C"/>
    <w:rsid w:val="001B3463"/>
    <w:rsid w:val="001B52AD"/>
    <w:rsid w:val="001B6B3D"/>
    <w:rsid w:val="001C05A7"/>
    <w:rsid w:val="001C2C8D"/>
    <w:rsid w:val="001C7258"/>
    <w:rsid w:val="001D2175"/>
    <w:rsid w:val="001D2D8B"/>
    <w:rsid w:val="001F0B76"/>
    <w:rsid w:val="001F4EA1"/>
    <w:rsid w:val="001F68C2"/>
    <w:rsid w:val="00200BC3"/>
    <w:rsid w:val="00213A2A"/>
    <w:rsid w:val="00224F7B"/>
    <w:rsid w:val="002316AC"/>
    <w:rsid w:val="002340E7"/>
    <w:rsid w:val="002517D7"/>
    <w:rsid w:val="00252805"/>
    <w:rsid w:val="00262F35"/>
    <w:rsid w:val="00265FF8"/>
    <w:rsid w:val="002720C0"/>
    <w:rsid w:val="002731BB"/>
    <w:rsid w:val="002766CA"/>
    <w:rsid w:val="00286021"/>
    <w:rsid w:val="00293F1F"/>
    <w:rsid w:val="00294E18"/>
    <w:rsid w:val="0029578D"/>
    <w:rsid w:val="00295F9C"/>
    <w:rsid w:val="002B197C"/>
    <w:rsid w:val="002B2978"/>
    <w:rsid w:val="002B442F"/>
    <w:rsid w:val="002B512A"/>
    <w:rsid w:val="002B6B5F"/>
    <w:rsid w:val="002E7793"/>
    <w:rsid w:val="002F0A20"/>
    <w:rsid w:val="002F1241"/>
    <w:rsid w:val="00307DAB"/>
    <w:rsid w:val="0031149A"/>
    <w:rsid w:val="00315B22"/>
    <w:rsid w:val="00321EE5"/>
    <w:rsid w:val="00323FD5"/>
    <w:rsid w:val="00324C77"/>
    <w:rsid w:val="00333737"/>
    <w:rsid w:val="003379CA"/>
    <w:rsid w:val="003424B5"/>
    <w:rsid w:val="00347447"/>
    <w:rsid w:val="00347838"/>
    <w:rsid w:val="0035105C"/>
    <w:rsid w:val="003551B1"/>
    <w:rsid w:val="00360C2D"/>
    <w:rsid w:val="00362507"/>
    <w:rsid w:val="003650E2"/>
    <w:rsid w:val="00365CE1"/>
    <w:rsid w:val="00366433"/>
    <w:rsid w:val="003923D2"/>
    <w:rsid w:val="003A3233"/>
    <w:rsid w:val="003B140B"/>
    <w:rsid w:val="003B4589"/>
    <w:rsid w:val="003C64D4"/>
    <w:rsid w:val="003C6E89"/>
    <w:rsid w:val="003D665E"/>
    <w:rsid w:val="0041022B"/>
    <w:rsid w:val="004165A4"/>
    <w:rsid w:val="0042089C"/>
    <w:rsid w:val="004217BF"/>
    <w:rsid w:val="004249D1"/>
    <w:rsid w:val="0043359D"/>
    <w:rsid w:val="00435CC0"/>
    <w:rsid w:val="00456287"/>
    <w:rsid w:val="00462EAB"/>
    <w:rsid w:val="00473FBD"/>
    <w:rsid w:val="0049231E"/>
    <w:rsid w:val="004A1614"/>
    <w:rsid w:val="004A5C5F"/>
    <w:rsid w:val="004B4A0E"/>
    <w:rsid w:val="004B4E5B"/>
    <w:rsid w:val="004D4F24"/>
    <w:rsid w:val="00502163"/>
    <w:rsid w:val="00507D26"/>
    <w:rsid w:val="00517B51"/>
    <w:rsid w:val="005229CA"/>
    <w:rsid w:val="005237F2"/>
    <w:rsid w:val="00536272"/>
    <w:rsid w:val="005404E3"/>
    <w:rsid w:val="005411B5"/>
    <w:rsid w:val="0054381E"/>
    <w:rsid w:val="00552413"/>
    <w:rsid w:val="00553686"/>
    <w:rsid w:val="005629B8"/>
    <w:rsid w:val="00567404"/>
    <w:rsid w:val="00567D67"/>
    <w:rsid w:val="00585F5F"/>
    <w:rsid w:val="00587E5F"/>
    <w:rsid w:val="005905F4"/>
    <w:rsid w:val="005942F9"/>
    <w:rsid w:val="005967F6"/>
    <w:rsid w:val="005A04DF"/>
    <w:rsid w:val="005A2855"/>
    <w:rsid w:val="005A489B"/>
    <w:rsid w:val="005A78CA"/>
    <w:rsid w:val="005B07DD"/>
    <w:rsid w:val="005B3007"/>
    <w:rsid w:val="005B6E0A"/>
    <w:rsid w:val="005C62EA"/>
    <w:rsid w:val="005D07DF"/>
    <w:rsid w:val="005D29FA"/>
    <w:rsid w:val="005D40BB"/>
    <w:rsid w:val="005E01FC"/>
    <w:rsid w:val="005E2CE0"/>
    <w:rsid w:val="005E37B2"/>
    <w:rsid w:val="005E4FEB"/>
    <w:rsid w:val="00601FFF"/>
    <w:rsid w:val="006039DB"/>
    <w:rsid w:val="00605A91"/>
    <w:rsid w:val="00606CEA"/>
    <w:rsid w:val="00616453"/>
    <w:rsid w:val="00617A17"/>
    <w:rsid w:val="006224EE"/>
    <w:rsid w:val="00622E75"/>
    <w:rsid w:val="006303BC"/>
    <w:rsid w:val="00641CDA"/>
    <w:rsid w:val="006447CE"/>
    <w:rsid w:val="00655D99"/>
    <w:rsid w:val="006608B5"/>
    <w:rsid w:val="00666678"/>
    <w:rsid w:val="00680032"/>
    <w:rsid w:val="0068267D"/>
    <w:rsid w:val="00683225"/>
    <w:rsid w:val="00683380"/>
    <w:rsid w:val="00684644"/>
    <w:rsid w:val="006904A9"/>
    <w:rsid w:val="0069201B"/>
    <w:rsid w:val="006A3456"/>
    <w:rsid w:val="006A4601"/>
    <w:rsid w:val="006E19B5"/>
    <w:rsid w:val="00706010"/>
    <w:rsid w:val="00706C06"/>
    <w:rsid w:val="00711279"/>
    <w:rsid w:val="00711477"/>
    <w:rsid w:val="00720483"/>
    <w:rsid w:val="00731736"/>
    <w:rsid w:val="00737610"/>
    <w:rsid w:val="00750160"/>
    <w:rsid w:val="00752C54"/>
    <w:rsid w:val="0075408D"/>
    <w:rsid w:val="00757DB4"/>
    <w:rsid w:val="00763D2B"/>
    <w:rsid w:val="00770F2D"/>
    <w:rsid w:val="00782B6E"/>
    <w:rsid w:val="00784881"/>
    <w:rsid w:val="00790B92"/>
    <w:rsid w:val="0079257F"/>
    <w:rsid w:val="007D0891"/>
    <w:rsid w:val="007F1D4A"/>
    <w:rsid w:val="007F63E7"/>
    <w:rsid w:val="008007D1"/>
    <w:rsid w:val="008016E0"/>
    <w:rsid w:val="0082304D"/>
    <w:rsid w:val="00830600"/>
    <w:rsid w:val="0083666D"/>
    <w:rsid w:val="0083770B"/>
    <w:rsid w:val="008412BB"/>
    <w:rsid w:val="00846342"/>
    <w:rsid w:val="0084734E"/>
    <w:rsid w:val="008607D9"/>
    <w:rsid w:val="00871DE7"/>
    <w:rsid w:val="008749A9"/>
    <w:rsid w:val="008810F1"/>
    <w:rsid w:val="00881752"/>
    <w:rsid w:val="00885D34"/>
    <w:rsid w:val="0088656F"/>
    <w:rsid w:val="0089710E"/>
    <w:rsid w:val="008A44AE"/>
    <w:rsid w:val="008B16D8"/>
    <w:rsid w:val="008C1EE1"/>
    <w:rsid w:val="008D1A50"/>
    <w:rsid w:val="008D4689"/>
    <w:rsid w:val="008F39F1"/>
    <w:rsid w:val="008F7156"/>
    <w:rsid w:val="00906D31"/>
    <w:rsid w:val="00926D84"/>
    <w:rsid w:val="00931CC3"/>
    <w:rsid w:val="00945460"/>
    <w:rsid w:val="00945F2D"/>
    <w:rsid w:val="009617B9"/>
    <w:rsid w:val="0096506E"/>
    <w:rsid w:val="00965B62"/>
    <w:rsid w:val="009A4B7F"/>
    <w:rsid w:val="009A65C3"/>
    <w:rsid w:val="009B1EF2"/>
    <w:rsid w:val="009C1CF0"/>
    <w:rsid w:val="009C5C17"/>
    <w:rsid w:val="009E20C6"/>
    <w:rsid w:val="009E32B7"/>
    <w:rsid w:val="009E3C21"/>
    <w:rsid w:val="009F164E"/>
    <w:rsid w:val="009F1EBE"/>
    <w:rsid w:val="009F4923"/>
    <w:rsid w:val="00A014B2"/>
    <w:rsid w:val="00A100EF"/>
    <w:rsid w:val="00A15373"/>
    <w:rsid w:val="00A15879"/>
    <w:rsid w:val="00A46236"/>
    <w:rsid w:val="00A52C88"/>
    <w:rsid w:val="00A560CD"/>
    <w:rsid w:val="00A62130"/>
    <w:rsid w:val="00A63EAC"/>
    <w:rsid w:val="00A67B8C"/>
    <w:rsid w:val="00A67D4F"/>
    <w:rsid w:val="00A801AE"/>
    <w:rsid w:val="00A80F78"/>
    <w:rsid w:val="00A90154"/>
    <w:rsid w:val="00A9073C"/>
    <w:rsid w:val="00A926EB"/>
    <w:rsid w:val="00AC12AF"/>
    <w:rsid w:val="00AC2FA7"/>
    <w:rsid w:val="00AC6275"/>
    <w:rsid w:val="00AD077C"/>
    <w:rsid w:val="00AD1506"/>
    <w:rsid w:val="00AE2B99"/>
    <w:rsid w:val="00AE51AC"/>
    <w:rsid w:val="00AF4873"/>
    <w:rsid w:val="00B010E2"/>
    <w:rsid w:val="00B02E3A"/>
    <w:rsid w:val="00B072CB"/>
    <w:rsid w:val="00B11EEB"/>
    <w:rsid w:val="00B26ED7"/>
    <w:rsid w:val="00B37C2D"/>
    <w:rsid w:val="00B5222E"/>
    <w:rsid w:val="00B62507"/>
    <w:rsid w:val="00B62E94"/>
    <w:rsid w:val="00B651E5"/>
    <w:rsid w:val="00B6743C"/>
    <w:rsid w:val="00B67727"/>
    <w:rsid w:val="00B7027E"/>
    <w:rsid w:val="00B91C07"/>
    <w:rsid w:val="00B93029"/>
    <w:rsid w:val="00B94FA5"/>
    <w:rsid w:val="00BA35F2"/>
    <w:rsid w:val="00BF5AEE"/>
    <w:rsid w:val="00C00695"/>
    <w:rsid w:val="00C061CE"/>
    <w:rsid w:val="00C2121A"/>
    <w:rsid w:val="00C53635"/>
    <w:rsid w:val="00C53DC2"/>
    <w:rsid w:val="00C55D76"/>
    <w:rsid w:val="00C5667B"/>
    <w:rsid w:val="00C57762"/>
    <w:rsid w:val="00C64B0D"/>
    <w:rsid w:val="00C65F4A"/>
    <w:rsid w:val="00C70598"/>
    <w:rsid w:val="00CA2338"/>
    <w:rsid w:val="00CA339D"/>
    <w:rsid w:val="00CA452A"/>
    <w:rsid w:val="00CB2039"/>
    <w:rsid w:val="00CB380C"/>
    <w:rsid w:val="00CC0F4D"/>
    <w:rsid w:val="00CC24FF"/>
    <w:rsid w:val="00D03BEB"/>
    <w:rsid w:val="00D1685B"/>
    <w:rsid w:val="00D32523"/>
    <w:rsid w:val="00D3636C"/>
    <w:rsid w:val="00D36EB6"/>
    <w:rsid w:val="00D41C6D"/>
    <w:rsid w:val="00D5146E"/>
    <w:rsid w:val="00D60604"/>
    <w:rsid w:val="00D64445"/>
    <w:rsid w:val="00D66972"/>
    <w:rsid w:val="00D7624D"/>
    <w:rsid w:val="00D76737"/>
    <w:rsid w:val="00D80040"/>
    <w:rsid w:val="00D81C18"/>
    <w:rsid w:val="00D829D7"/>
    <w:rsid w:val="00D84905"/>
    <w:rsid w:val="00D91A4F"/>
    <w:rsid w:val="00D92F28"/>
    <w:rsid w:val="00DA3C54"/>
    <w:rsid w:val="00DC6197"/>
    <w:rsid w:val="00DC67FF"/>
    <w:rsid w:val="00DC6DC1"/>
    <w:rsid w:val="00DD1DE6"/>
    <w:rsid w:val="00DD5CAE"/>
    <w:rsid w:val="00DD69BA"/>
    <w:rsid w:val="00DE7802"/>
    <w:rsid w:val="00E01FB0"/>
    <w:rsid w:val="00E033B1"/>
    <w:rsid w:val="00E21CAC"/>
    <w:rsid w:val="00E21F6B"/>
    <w:rsid w:val="00E27D7A"/>
    <w:rsid w:val="00E30431"/>
    <w:rsid w:val="00E37B3C"/>
    <w:rsid w:val="00E43B0C"/>
    <w:rsid w:val="00E6385A"/>
    <w:rsid w:val="00E64E26"/>
    <w:rsid w:val="00E728C3"/>
    <w:rsid w:val="00E80CA4"/>
    <w:rsid w:val="00E860C1"/>
    <w:rsid w:val="00EB452B"/>
    <w:rsid w:val="00EC7868"/>
    <w:rsid w:val="00ED0610"/>
    <w:rsid w:val="00ED547C"/>
    <w:rsid w:val="00ED6924"/>
    <w:rsid w:val="00ED7B3E"/>
    <w:rsid w:val="00EE7082"/>
    <w:rsid w:val="00F04292"/>
    <w:rsid w:val="00F052B8"/>
    <w:rsid w:val="00F11FD1"/>
    <w:rsid w:val="00F17C3A"/>
    <w:rsid w:val="00F23EFF"/>
    <w:rsid w:val="00F40B24"/>
    <w:rsid w:val="00F46A36"/>
    <w:rsid w:val="00F84B80"/>
    <w:rsid w:val="00F86B9E"/>
    <w:rsid w:val="00F90EB8"/>
    <w:rsid w:val="00F92E63"/>
    <w:rsid w:val="00FA11AB"/>
    <w:rsid w:val="00FA3FA9"/>
    <w:rsid w:val="00FB0069"/>
    <w:rsid w:val="00FC5D6F"/>
    <w:rsid w:val="00FD4851"/>
    <w:rsid w:val="00FD7126"/>
    <w:rsid w:val="00FE2C68"/>
    <w:rsid w:val="00FE548A"/>
    <w:rsid w:val="00FE6E1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06010"/>
    <w:pPr>
      <w:keepNext/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90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uiPriority w:val="99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suppressAutoHyphens/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link w:val="Titre3"/>
    <w:uiPriority w:val="9"/>
    <w:rsid w:val="00706010"/>
    <w:rPr>
      <w:rFonts w:ascii="Calibri" w:eastAsia="MS Gothic" w:hAnsi="Calibri" w:cs="Times New Roman"/>
      <w:b/>
      <w:bCs/>
      <w:sz w:val="26"/>
      <w:szCs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0891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7D0891"/>
    <w:rPr>
      <w:rFonts w:ascii="Calibri" w:eastAsia="Calibri" w:hAnsi="Calibri" w:cs="Calibri"/>
      <w:sz w:val="22"/>
      <w:szCs w:val="22"/>
      <w:lang w:val="fr-FR" w:eastAsia="ar-SA"/>
    </w:rPr>
  </w:style>
  <w:style w:type="table" w:styleId="Grilledutableau">
    <w:name w:val="Table Grid"/>
    <w:basedOn w:val="TableauNormal"/>
    <w:rsid w:val="001C2C8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9D1"/>
    <w:pPr>
      <w:ind w:left="720"/>
    </w:pPr>
  </w:style>
  <w:style w:type="character" w:customStyle="1" w:styleId="Titre8Car">
    <w:name w:val="Titre 8 Car"/>
    <w:link w:val="Titre8"/>
    <w:uiPriority w:val="9"/>
    <w:semiHidden/>
    <w:rsid w:val="00D8490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2517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7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17D7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7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17D7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706010"/>
    <w:pPr>
      <w:keepNext/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905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uiPriority w:val="99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suppressAutoHyphens/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3Car">
    <w:name w:val="Titre 3 Car"/>
    <w:link w:val="Titre3"/>
    <w:uiPriority w:val="9"/>
    <w:rsid w:val="00706010"/>
    <w:rPr>
      <w:rFonts w:ascii="Calibri" w:eastAsia="MS Gothic" w:hAnsi="Calibri" w:cs="Times New Roman"/>
      <w:b/>
      <w:bCs/>
      <w:sz w:val="26"/>
      <w:szCs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0891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7D0891"/>
    <w:rPr>
      <w:rFonts w:ascii="Calibri" w:eastAsia="Calibri" w:hAnsi="Calibri" w:cs="Calibri"/>
      <w:sz w:val="22"/>
      <w:szCs w:val="22"/>
      <w:lang w:val="fr-FR" w:eastAsia="ar-SA"/>
    </w:rPr>
  </w:style>
  <w:style w:type="table" w:styleId="Grilledutableau">
    <w:name w:val="Table Grid"/>
    <w:basedOn w:val="TableauNormal"/>
    <w:rsid w:val="001C2C8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9D1"/>
    <w:pPr>
      <w:ind w:left="720"/>
    </w:pPr>
  </w:style>
  <w:style w:type="character" w:customStyle="1" w:styleId="Titre8Car">
    <w:name w:val="Titre 8 Car"/>
    <w:link w:val="Titre8"/>
    <w:uiPriority w:val="9"/>
    <w:semiHidden/>
    <w:rsid w:val="00D8490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2517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17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17D7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17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17D7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3A2-1653-434A-BF7C-F829D1EE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24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3 spécialité Corps humain et santé</vt:lpstr>
    </vt:vector>
  </TitlesOfParts>
  <Company>Hewlett-Packard Company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3 spécialité Corps humain et santé</dc:title>
  <dc:creator>LG</dc:creator>
  <cp:lastModifiedBy>JMS</cp:lastModifiedBy>
  <cp:revision>5</cp:revision>
  <cp:lastPrinted>2012-09-02T17:37:00Z</cp:lastPrinted>
  <dcterms:created xsi:type="dcterms:W3CDTF">2012-10-17T19:00:00Z</dcterms:created>
  <dcterms:modified xsi:type="dcterms:W3CDTF">2012-10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